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jc w:val="center"/>
        <w:tblLayout w:type="fixed"/>
        <w:tblLook w:val="0000"/>
      </w:tblPr>
      <w:tblGrid>
        <w:gridCol w:w="1009"/>
        <w:gridCol w:w="3386"/>
        <w:gridCol w:w="1156"/>
        <w:gridCol w:w="262"/>
        <w:gridCol w:w="447"/>
        <w:gridCol w:w="2920"/>
        <w:gridCol w:w="380"/>
        <w:gridCol w:w="35"/>
        <w:gridCol w:w="132"/>
        <w:gridCol w:w="69"/>
      </w:tblGrid>
      <w:tr w:rsidR="004143CB" w:rsidRPr="00840B8D" w:rsidTr="00F779A4">
        <w:trPr>
          <w:cantSplit/>
          <w:trHeight w:val="711"/>
          <w:jc w:val="center"/>
        </w:trPr>
        <w:tc>
          <w:tcPr>
            <w:tcW w:w="4395" w:type="dxa"/>
            <w:gridSpan w:val="2"/>
            <w:vMerge w:val="restart"/>
          </w:tcPr>
          <w:p w:rsidR="004143CB" w:rsidRPr="00D27892" w:rsidRDefault="004143CB" w:rsidP="00F779A4">
            <w:pPr>
              <w:tabs>
                <w:tab w:val="left" w:pos="6804"/>
                <w:tab w:val="left" w:pos="7230"/>
              </w:tabs>
              <w:ind w:right="459"/>
              <w:jc w:val="center"/>
              <w:rPr>
                <w:spacing w:val="20"/>
              </w:rPr>
            </w:pPr>
          </w:p>
          <w:p w:rsidR="004143CB" w:rsidRPr="004143CB" w:rsidRDefault="004143CB" w:rsidP="00F779A4">
            <w:pPr>
              <w:tabs>
                <w:tab w:val="left" w:pos="3935"/>
                <w:tab w:val="left" w:pos="6804"/>
                <w:tab w:val="left" w:pos="7230"/>
              </w:tabs>
              <w:ind w:left="150"/>
              <w:jc w:val="center"/>
              <w:rPr>
                <w:spacing w:val="20"/>
              </w:rPr>
            </w:pPr>
            <w:r w:rsidRPr="00D27892">
              <w:rPr>
                <w:noProof/>
                <w:spacing w:val="20"/>
                <w:sz w:val="22"/>
                <w:szCs w:val="22"/>
              </w:rPr>
              <w:drawing>
                <wp:inline distT="0" distB="0" distL="0" distR="0">
                  <wp:extent cx="378000" cy="378000"/>
                  <wp:effectExtent l="19050" t="0" r="300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3CB" w:rsidRPr="00D27892" w:rsidRDefault="004143CB" w:rsidP="00F779A4">
            <w:pPr>
              <w:pStyle w:val="5"/>
              <w:tabs>
                <w:tab w:val="clear" w:pos="6804"/>
                <w:tab w:val="left" w:pos="917"/>
                <w:tab w:val="left" w:pos="4111"/>
              </w:tabs>
              <w:ind w:left="150"/>
              <w:rPr>
                <w:rFonts w:cs="Arial"/>
                <w:b/>
              </w:rPr>
            </w:pPr>
            <w:r w:rsidRPr="00D27892">
              <w:rPr>
                <w:rFonts w:cs="Arial"/>
              </w:rPr>
              <w:t>ΕΛΛΗΝΙΚΗ ΔΗΜΟΚΡΑΤΙΑ</w:t>
            </w:r>
          </w:p>
          <w:p w:rsidR="004143CB" w:rsidRPr="00D27892" w:rsidRDefault="004143CB" w:rsidP="00F779A4">
            <w:pPr>
              <w:tabs>
                <w:tab w:val="left" w:pos="4111"/>
                <w:tab w:val="left" w:pos="4171"/>
                <w:tab w:val="left" w:pos="4253"/>
              </w:tabs>
              <w:ind w:left="150"/>
              <w:jc w:val="center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</w:rPr>
              <w:t>ΥΠΟΥΡΓΕΙΟ ΠΑΙΔΕΙΑΣ ΚΑΙ ΘΡΗΣΚΕΥΜΑΤΩΝ</w:t>
            </w:r>
          </w:p>
          <w:p w:rsidR="004143CB" w:rsidRPr="004143CB" w:rsidRDefault="004143CB" w:rsidP="00F779A4">
            <w:pPr>
              <w:tabs>
                <w:tab w:val="left" w:pos="4111"/>
              </w:tabs>
              <w:spacing w:line="160" w:lineRule="exact"/>
              <w:ind w:left="150"/>
              <w:jc w:val="center"/>
              <w:rPr>
                <w:b w:val="0"/>
              </w:rPr>
            </w:pPr>
            <w:r w:rsidRPr="004143CB">
              <w:rPr>
                <w:b w:val="0"/>
                <w:sz w:val="22"/>
                <w:szCs w:val="22"/>
              </w:rPr>
              <w:t>---</w:t>
            </w:r>
          </w:p>
          <w:p w:rsidR="00BE58E6" w:rsidRDefault="004143CB" w:rsidP="00BE58E6">
            <w:pPr>
              <w:tabs>
                <w:tab w:val="left" w:pos="4111"/>
              </w:tabs>
              <w:ind w:left="150"/>
              <w:jc w:val="center"/>
              <w:rPr>
                <w:b w:val="0"/>
                <w:spacing w:val="6"/>
              </w:rPr>
            </w:pPr>
            <w:r>
              <w:rPr>
                <w:b w:val="0"/>
                <w:spacing w:val="6"/>
                <w:sz w:val="22"/>
                <w:szCs w:val="22"/>
              </w:rPr>
              <w:t>ΠΕΡΙΦΕΡΕΙΑΚΗ Δ/ΝΣΗ Π/</w:t>
            </w:r>
            <w:r w:rsidRPr="00D27892">
              <w:rPr>
                <w:b w:val="0"/>
                <w:spacing w:val="6"/>
                <w:sz w:val="22"/>
                <w:szCs w:val="22"/>
              </w:rPr>
              <w:t>ΘΜΙΑΣ</w:t>
            </w:r>
            <w:r>
              <w:rPr>
                <w:b w:val="0"/>
                <w:spacing w:val="6"/>
                <w:sz w:val="22"/>
                <w:szCs w:val="22"/>
              </w:rPr>
              <w:t>&amp;</w:t>
            </w:r>
            <w:r w:rsidRPr="00D27892">
              <w:rPr>
                <w:b w:val="0"/>
                <w:spacing w:val="6"/>
                <w:sz w:val="22"/>
                <w:szCs w:val="22"/>
              </w:rPr>
              <w:t>Δ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>ΘΜΙΑΣ ΕΚΠ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>ΣΗΣ</w:t>
            </w:r>
            <w:r w:rsidR="00BE58E6">
              <w:rPr>
                <w:b w:val="0"/>
                <w:spacing w:val="6"/>
                <w:sz w:val="22"/>
                <w:szCs w:val="22"/>
              </w:rPr>
              <w:t>ΚΕΝΤΡΙΚΗΣ ΜΑΚΕΔΟΝΙΑΣ</w:t>
            </w:r>
          </w:p>
          <w:p w:rsidR="004143CB" w:rsidRDefault="004143CB" w:rsidP="00BE58E6">
            <w:pPr>
              <w:tabs>
                <w:tab w:val="left" w:pos="4111"/>
              </w:tabs>
              <w:ind w:left="150"/>
              <w:rPr>
                <w:b w:val="0"/>
                <w:spacing w:val="6"/>
              </w:rPr>
            </w:pPr>
            <w:r w:rsidRPr="00D27892">
              <w:rPr>
                <w:b w:val="0"/>
                <w:spacing w:val="6"/>
                <w:sz w:val="22"/>
                <w:szCs w:val="22"/>
              </w:rPr>
              <w:t>Δ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 xml:space="preserve">ΝΣΗ </w:t>
            </w:r>
            <w:r w:rsidR="00BE58E6">
              <w:rPr>
                <w:b w:val="0"/>
                <w:spacing w:val="6"/>
                <w:sz w:val="22"/>
                <w:szCs w:val="22"/>
              </w:rPr>
              <w:t xml:space="preserve">Δ/ΘΜΙΑΣ </w:t>
            </w:r>
            <w:r w:rsidRPr="00D27892">
              <w:rPr>
                <w:b w:val="0"/>
                <w:spacing w:val="6"/>
                <w:sz w:val="22"/>
                <w:szCs w:val="22"/>
              </w:rPr>
              <w:t>ΕΚΠ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>ΣΗΣ</w:t>
            </w:r>
            <w:r w:rsidR="00BE58E6">
              <w:rPr>
                <w:b w:val="0"/>
                <w:spacing w:val="6"/>
                <w:sz w:val="22"/>
                <w:szCs w:val="22"/>
              </w:rPr>
              <w:t xml:space="preserve"> ΠΙΕΡΙΑΣ</w:t>
            </w:r>
          </w:p>
          <w:p w:rsidR="00BE58E6" w:rsidRDefault="00BE58E6" w:rsidP="00F779A4">
            <w:pPr>
              <w:tabs>
                <w:tab w:val="left" w:pos="4111"/>
              </w:tabs>
              <w:spacing w:before="40"/>
              <w:ind w:left="147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ΕΝΙΑΙΟ ΕΙΔΙΚΟ ΕΠΑΓΓΕΛΜΑΤΙΚΟ</w:t>
            </w:r>
          </w:p>
          <w:p w:rsidR="004143CB" w:rsidRPr="00D27892" w:rsidRDefault="00BE58E6" w:rsidP="00F779A4">
            <w:pPr>
              <w:tabs>
                <w:tab w:val="left" w:pos="4111"/>
              </w:tabs>
              <w:spacing w:before="40"/>
              <w:ind w:left="147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ΓΥΜΝΑΣΙΟ-ΛΥΚΕΙΟ ΚΑΤΕΡΙΝΗΣ</w:t>
            </w:r>
          </w:p>
          <w:p w:rsidR="004143CB" w:rsidRPr="004143CB" w:rsidRDefault="004143CB" w:rsidP="00F779A4">
            <w:pPr>
              <w:tabs>
                <w:tab w:val="left" w:pos="3935"/>
                <w:tab w:val="left" w:pos="4029"/>
              </w:tabs>
              <w:spacing w:line="160" w:lineRule="exact"/>
              <w:ind w:left="150"/>
              <w:jc w:val="center"/>
              <w:rPr>
                <w:b w:val="0"/>
              </w:rPr>
            </w:pPr>
            <w:r w:rsidRPr="004143CB">
              <w:rPr>
                <w:b w:val="0"/>
                <w:sz w:val="22"/>
                <w:szCs w:val="22"/>
              </w:rPr>
              <w:t>---</w:t>
            </w:r>
          </w:p>
          <w:p w:rsidR="004143CB" w:rsidRPr="00D27892" w:rsidRDefault="004143CB" w:rsidP="00F779A4">
            <w:pPr>
              <w:tabs>
                <w:tab w:val="left" w:pos="4029"/>
              </w:tabs>
              <w:ind w:left="150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</w:rPr>
              <w:t>Ταχ. Δ/νση:</w:t>
            </w:r>
            <w:r w:rsidR="00BE58E6">
              <w:rPr>
                <w:b w:val="0"/>
                <w:sz w:val="22"/>
                <w:szCs w:val="22"/>
              </w:rPr>
              <w:t xml:space="preserve"> Τ.ΤΕΡΖΟΠΟΥΛΟΥ 150</w:t>
            </w:r>
          </w:p>
          <w:p w:rsidR="004143CB" w:rsidRPr="00D27892" w:rsidRDefault="00BE58E6" w:rsidP="00F779A4">
            <w:pPr>
              <w:tabs>
                <w:tab w:val="left" w:pos="4029"/>
              </w:tabs>
              <w:ind w:left="15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Τ.Κ. – Πόλη: 60100</w:t>
            </w:r>
            <w:r w:rsidR="004143CB" w:rsidRPr="00D27892">
              <w:rPr>
                <w:b w:val="0"/>
                <w:sz w:val="22"/>
                <w:szCs w:val="22"/>
              </w:rPr>
              <w:t xml:space="preserve"> – </w:t>
            </w:r>
            <w:r>
              <w:rPr>
                <w:b w:val="0"/>
                <w:sz w:val="22"/>
                <w:szCs w:val="22"/>
              </w:rPr>
              <w:t>ΚΑΤΕΡΙΝΗ</w:t>
            </w:r>
          </w:p>
          <w:p w:rsidR="004143CB" w:rsidRPr="00D27892" w:rsidRDefault="004143CB" w:rsidP="00F779A4">
            <w:pPr>
              <w:tabs>
                <w:tab w:val="left" w:pos="142"/>
                <w:tab w:val="left" w:pos="4029"/>
              </w:tabs>
              <w:spacing w:before="60"/>
              <w:ind w:left="150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</w:rPr>
              <w:t xml:space="preserve">Πληροφορίες: </w:t>
            </w:r>
            <w:r w:rsidR="00BE58E6">
              <w:rPr>
                <w:b w:val="0"/>
                <w:sz w:val="22"/>
                <w:szCs w:val="22"/>
              </w:rPr>
              <w:t>ΣΒΕΤΛΑΝΑ ΟΜΠΡΑΝΤΟΒΙΤΣ</w:t>
            </w:r>
          </w:p>
          <w:p w:rsidR="004143CB" w:rsidRPr="004D52C0" w:rsidRDefault="004143CB" w:rsidP="00F779A4">
            <w:pPr>
              <w:tabs>
                <w:tab w:val="left" w:pos="142"/>
                <w:tab w:val="left" w:pos="4029"/>
              </w:tabs>
              <w:ind w:left="150"/>
              <w:rPr>
                <w:b w:val="0"/>
                <w:lang w:val="en-US"/>
              </w:rPr>
            </w:pPr>
            <w:r w:rsidRPr="00D27892">
              <w:rPr>
                <w:b w:val="0"/>
                <w:sz w:val="22"/>
                <w:szCs w:val="22"/>
              </w:rPr>
              <w:t>Τηλέφωνο</w:t>
            </w:r>
            <w:r w:rsidRPr="004D52C0">
              <w:rPr>
                <w:b w:val="0"/>
                <w:sz w:val="22"/>
                <w:szCs w:val="22"/>
                <w:lang w:val="en-US"/>
              </w:rPr>
              <w:t xml:space="preserve"> : </w:t>
            </w:r>
            <w:r w:rsidR="00BE58E6" w:rsidRPr="004D52C0">
              <w:rPr>
                <w:b w:val="0"/>
                <w:sz w:val="22"/>
                <w:szCs w:val="22"/>
                <w:lang w:val="en-US"/>
              </w:rPr>
              <w:t>23510 30850</w:t>
            </w:r>
          </w:p>
          <w:p w:rsidR="004D52C0" w:rsidRPr="004D52C0" w:rsidRDefault="004143CB" w:rsidP="004D52C0">
            <w:pPr>
              <w:tabs>
                <w:tab w:val="left" w:pos="1560"/>
              </w:tabs>
              <w:jc w:val="center"/>
              <w:rPr>
                <w:rFonts w:ascii="Tahoma" w:hAnsi="Tahoma" w:cs="Tahoma"/>
                <w:b w:val="0"/>
                <w:sz w:val="20"/>
                <w:szCs w:val="20"/>
                <w:lang w:val="de-DE"/>
              </w:rPr>
            </w:pPr>
            <w:r w:rsidRPr="00D27892">
              <w:rPr>
                <w:b w:val="0"/>
                <w:sz w:val="22"/>
                <w:szCs w:val="22"/>
                <w:lang w:val="en-US"/>
              </w:rPr>
              <w:t>E</w:t>
            </w:r>
            <w:r w:rsidRPr="004D52C0">
              <w:rPr>
                <w:b w:val="0"/>
                <w:sz w:val="22"/>
                <w:szCs w:val="22"/>
                <w:lang w:val="en-US"/>
              </w:rPr>
              <w:t>-</w:t>
            </w:r>
            <w:r w:rsidRPr="00D27892">
              <w:rPr>
                <w:b w:val="0"/>
                <w:sz w:val="22"/>
                <w:szCs w:val="22"/>
                <w:lang w:val="en-US"/>
              </w:rPr>
              <w:t>mail</w:t>
            </w:r>
            <w:r w:rsidRPr="004D52C0">
              <w:rPr>
                <w:b w:val="0"/>
                <w:sz w:val="22"/>
                <w:szCs w:val="22"/>
                <w:lang w:val="en-US"/>
              </w:rPr>
              <w:t xml:space="preserve">: </w:t>
            </w:r>
            <w:r w:rsidR="004D52C0" w:rsidRPr="004D52C0">
              <w:rPr>
                <w:rFonts w:ascii="Tahoma" w:hAnsi="Tahoma" w:cs="Tahoma"/>
                <w:b w:val="0"/>
                <w:sz w:val="20"/>
                <w:szCs w:val="20"/>
                <w:lang w:val="de-DE"/>
              </w:rPr>
              <w:t>mail@tee-eid-agogis-kater.pie.sch.gr</w:t>
            </w:r>
          </w:p>
          <w:p w:rsidR="004143CB" w:rsidRPr="004D52C0" w:rsidRDefault="004143CB" w:rsidP="00F779A4">
            <w:pPr>
              <w:tabs>
                <w:tab w:val="left" w:pos="4029"/>
              </w:tabs>
              <w:ind w:left="150"/>
              <w:rPr>
                <w:b w:val="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4143CB" w:rsidRPr="004D52C0" w:rsidRDefault="004143CB" w:rsidP="00F779A4">
            <w:pPr>
              <w:rPr>
                <w:lang w:val="en-US"/>
              </w:rPr>
            </w:pPr>
          </w:p>
        </w:tc>
        <w:tc>
          <w:tcPr>
            <w:tcW w:w="3747" w:type="dxa"/>
            <w:gridSpan w:val="3"/>
          </w:tcPr>
          <w:p w:rsidR="004143CB" w:rsidRPr="004D52C0" w:rsidRDefault="004143CB" w:rsidP="00F779A4">
            <w:pPr>
              <w:pStyle w:val="1"/>
              <w:tabs>
                <w:tab w:val="left" w:pos="6480"/>
              </w:tabs>
              <w:spacing w:after="0"/>
              <w:ind w:left="0" w:firstLine="0"/>
              <w:jc w:val="right"/>
              <w:rPr>
                <w:rFonts w:cs="Arial"/>
                <w:b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</w:tcPr>
          <w:p w:rsidR="004143CB" w:rsidRPr="004D52C0" w:rsidRDefault="004143CB" w:rsidP="00F779A4">
            <w:pPr>
              <w:rPr>
                <w:lang w:val="en-US"/>
              </w:rPr>
            </w:pPr>
          </w:p>
        </w:tc>
      </w:tr>
      <w:tr w:rsidR="004143CB" w:rsidRPr="00D27892" w:rsidTr="00F779A4">
        <w:trPr>
          <w:gridAfter w:val="4"/>
          <w:wAfter w:w="616" w:type="dxa"/>
          <w:cantSplit/>
          <w:trHeight w:val="1170"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</w:tcPr>
          <w:p w:rsidR="004143CB" w:rsidRPr="004D52C0" w:rsidRDefault="004143CB" w:rsidP="00F779A4">
            <w:pPr>
              <w:tabs>
                <w:tab w:val="left" w:pos="6804"/>
                <w:tab w:val="left" w:pos="7230"/>
              </w:tabs>
              <w:rPr>
                <w:noProof/>
                <w:lang w:val="en-US"/>
              </w:rPr>
            </w:pPr>
          </w:p>
        </w:tc>
        <w:tc>
          <w:tcPr>
            <w:tcW w:w="1156" w:type="dxa"/>
          </w:tcPr>
          <w:p w:rsidR="004143CB" w:rsidRPr="004D52C0" w:rsidRDefault="004143CB" w:rsidP="00F779A4">
            <w:pPr>
              <w:rPr>
                <w:lang w:val="en-US"/>
              </w:rPr>
            </w:pPr>
          </w:p>
        </w:tc>
        <w:tc>
          <w:tcPr>
            <w:tcW w:w="3629" w:type="dxa"/>
            <w:gridSpan w:val="3"/>
          </w:tcPr>
          <w:p w:rsidR="004143CB" w:rsidRPr="00026F65" w:rsidRDefault="005F7599" w:rsidP="00F779A4">
            <w:pPr>
              <w:ind w:left="-108"/>
              <w:rPr>
                <w:rStyle w:val="30"/>
                <w:b/>
              </w:rPr>
            </w:pPr>
            <w:r>
              <w:rPr>
                <w:b w:val="0"/>
                <w:sz w:val="22"/>
                <w:szCs w:val="22"/>
              </w:rPr>
              <w:t xml:space="preserve">ΚΑΤΕΡΙΝΗ , </w:t>
            </w:r>
            <w:r w:rsidR="00FE7346">
              <w:rPr>
                <w:b w:val="0"/>
                <w:sz w:val="22"/>
                <w:szCs w:val="22"/>
              </w:rPr>
              <w:t xml:space="preserve">      –       – </w:t>
            </w:r>
          </w:p>
          <w:p w:rsidR="004143CB" w:rsidRPr="00D27892" w:rsidRDefault="004143CB" w:rsidP="00F779A4">
            <w:pPr>
              <w:ind w:left="-108"/>
              <w:jc w:val="center"/>
              <w:rPr>
                <w:b w:val="0"/>
              </w:rPr>
            </w:pPr>
          </w:p>
          <w:p w:rsidR="004143CB" w:rsidRPr="0051411D" w:rsidRDefault="004143CB" w:rsidP="00F779A4">
            <w:pPr>
              <w:ind w:left="-108"/>
              <w:rPr>
                <w:b w:val="0"/>
              </w:rPr>
            </w:pPr>
          </w:p>
        </w:tc>
      </w:tr>
      <w:tr w:rsidR="004143CB" w:rsidRPr="0051411D" w:rsidTr="00F779A4">
        <w:trPr>
          <w:gridAfter w:val="2"/>
          <w:wAfter w:w="201" w:type="dxa"/>
          <w:cantSplit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</w:tcPr>
          <w:p w:rsidR="004143CB" w:rsidRPr="00D27892" w:rsidRDefault="004143CB" w:rsidP="00F779A4"/>
        </w:tc>
        <w:tc>
          <w:tcPr>
            <w:tcW w:w="1156" w:type="dxa"/>
          </w:tcPr>
          <w:p w:rsidR="004143CB" w:rsidRPr="00D27892" w:rsidRDefault="004143CB" w:rsidP="00F779A4"/>
        </w:tc>
        <w:tc>
          <w:tcPr>
            <w:tcW w:w="709" w:type="dxa"/>
            <w:gridSpan w:val="2"/>
          </w:tcPr>
          <w:p w:rsidR="004143CB" w:rsidRPr="00D27892" w:rsidRDefault="004143CB" w:rsidP="00F779A4">
            <w:pPr>
              <w:ind w:left="-108" w:right="-108" w:firstLine="9"/>
              <w:rPr>
                <w:b w:val="0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4143CB" w:rsidRPr="0051411D" w:rsidRDefault="004143CB" w:rsidP="00F779A4">
            <w:pPr>
              <w:pStyle w:val="a8"/>
              <w:tabs>
                <w:tab w:val="left" w:pos="176"/>
              </w:tabs>
              <w:spacing w:before="120"/>
              <w:ind w:left="-108" w:right="-33"/>
              <w:rPr>
                <w:b w:val="0"/>
              </w:rPr>
            </w:pPr>
          </w:p>
        </w:tc>
      </w:tr>
      <w:tr w:rsidR="004143CB" w:rsidRPr="00D27892" w:rsidTr="00F779A4">
        <w:trPr>
          <w:gridAfter w:val="2"/>
          <w:wAfter w:w="201" w:type="dxa"/>
          <w:cantSplit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</w:tcPr>
          <w:p w:rsidR="004143CB" w:rsidRPr="00D27892" w:rsidRDefault="004143CB" w:rsidP="00F779A4"/>
        </w:tc>
        <w:tc>
          <w:tcPr>
            <w:tcW w:w="1156" w:type="dxa"/>
          </w:tcPr>
          <w:p w:rsidR="004143CB" w:rsidRPr="00D27892" w:rsidRDefault="004143CB" w:rsidP="00F779A4"/>
        </w:tc>
        <w:tc>
          <w:tcPr>
            <w:tcW w:w="709" w:type="dxa"/>
            <w:gridSpan w:val="2"/>
          </w:tcPr>
          <w:p w:rsidR="004143CB" w:rsidRPr="00D27892" w:rsidRDefault="004143CB" w:rsidP="00F779A4">
            <w:pPr>
              <w:ind w:left="-9" w:right="-108" w:firstLine="9"/>
              <w:rPr>
                <w:b w:val="0"/>
              </w:rPr>
            </w:pPr>
          </w:p>
        </w:tc>
        <w:tc>
          <w:tcPr>
            <w:tcW w:w="3335" w:type="dxa"/>
            <w:gridSpan w:val="3"/>
          </w:tcPr>
          <w:p w:rsidR="004143CB" w:rsidRPr="00D0612E" w:rsidRDefault="004143CB" w:rsidP="00F779A4">
            <w:pPr>
              <w:ind w:left="-9" w:right="-108" w:firstLine="9"/>
              <w:rPr>
                <w:rFonts w:ascii="Calibri" w:hAnsi="Calibri" w:cs="Arial"/>
                <w:b w:val="0"/>
              </w:rPr>
            </w:pPr>
          </w:p>
        </w:tc>
      </w:tr>
      <w:tr w:rsidR="004143CB" w:rsidRPr="00D27892" w:rsidTr="00F779A4">
        <w:trPr>
          <w:gridAfter w:val="3"/>
          <w:wAfter w:w="236" w:type="dxa"/>
          <w:cantSplit/>
          <w:trHeight w:val="61"/>
          <w:jc w:val="center"/>
        </w:trPr>
        <w:tc>
          <w:tcPr>
            <w:tcW w:w="9560" w:type="dxa"/>
            <w:gridSpan w:val="7"/>
          </w:tcPr>
          <w:p w:rsidR="004143CB" w:rsidRPr="00245E9C" w:rsidRDefault="004143CB" w:rsidP="00F779A4">
            <w:pPr>
              <w:pStyle w:val="a0"/>
            </w:pPr>
          </w:p>
        </w:tc>
      </w:tr>
      <w:tr w:rsidR="004143CB" w:rsidRPr="00322F29" w:rsidTr="00F779A4">
        <w:trPr>
          <w:gridAfter w:val="1"/>
          <w:wAfter w:w="69" w:type="dxa"/>
          <w:cantSplit/>
          <w:jc w:val="center"/>
        </w:trPr>
        <w:tc>
          <w:tcPr>
            <w:tcW w:w="1009" w:type="dxa"/>
          </w:tcPr>
          <w:p w:rsidR="004143CB" w:rsidRPr="00322F29" w:rsidRDefault="004143CB" w:rsidP="00F779A4">
            <w:pPr>
              <w:ind w:left="150" w:right="-120"/>
            </w:pPr>
            <w:r>
              <w:rPr>
                <w:sz w:val="22"/>
                <w:szCs w:val="22"/>
              </w:rPr>
              <w:t>ΘΕΜΑ</w:t>
            </w:r>
            <w:r w:rsidRPr="00322F29">
              <w:rPr>
                <w:sz w:val="22"/>
                <w:szCs w:val="22"/>
              </w:rPr>
              <w:t>:</w:t>
            </w:r>
          </w:p>
        </w:tc>
        <w:tc>
          <w:tcPr>
            <w:tcW w:w="8718" w:type="dxa"/>
            <w:gridSpan w:val="8"/>
          </w:tcPr>
          <w:p w:rsidR="004143CB" w:rsidRPr="00A820F3" w:rsidRDefault="0090180E" w:rsidP="00F779A4">
            <w:pPr>
              <w:ind w:left="-66"/>
              <w:jc w:val="both"/>
              <w:rPr>
                <w:b w:val="0"/>
              </w:rPr>
            </w:pPr>
            <w:r w:rsidRPr="0090180E">
              <w:rPr>
                <w:rFonts w:ascii="Calibri" w:hAnsi="Calibri"/>
                <w:b w:val="0"/>
                <w:sz w:val="22"/>
                <w:szCs w:val="22"/>
              </w:rPr>
              <w:t>Βεβαίωση κίνησης για μετάβαση από και προς την εργασία</w:t>
            </w:r>
          </w:p>
        </w:tc>
      </w:tr>
    </w:tbl>
    <w:p w:rsidR="0090180E" w:rsidRPr="0090180E" w:rsidRDefault="0090180E" w:rsidP="0090180E">
      <w:pPr>
        <w:pStyle w:val="af3"/>
        <w:overflowPunct w:val="0"/>
        <w:autoSpaceDE w:val="0"/>
        <w:autoSpaceDN w:val="0"/>
        <w:adjustRightInd w:val="0"/>
        <w:spacing w:before="160" w:after="0"/>
        <w:ind w:firstLine="720"/>
        <w:jc w:val="both"/>
        <w:textAlignment w:val="baseline"/>
        <w:rPr>
          <w:rFonts w:asciiTheme="minorHAnsi" w:hAnsiTheme="minorHAnsi" w:cs="Arial"/>
          <w:sz w:val="22"/>
        </w:rPr>
      </w:pPr>
      <w:r w:rsidRPr="0090180E">
        <w:rPr>
          <w:rFonts w:asciiTheme="minorHAnsi" w:hAnsiTheme="minorHAnsi" w:cs="Arial"/>
          <w:sz w:val="22"/>
        </w:rPr>
        <w:t>Κατ</w:t>
      </w:r>
      <w:r w:rsidR="00C6673C">
        <w:rPr>
          <w:rFonts w:asciiTheme="minorHAnsi" w:hAnsiTheme="minorHAnsi" w:cs="Arial"/>
          <w:sz w:val="22"/>
        </w:rPr>
        <w:t xml:space="preserve">’ </w:t>
      </w:r>
      <w:r w:rsidRPr="0090180E">
        <w:rPr>
          <w:rFonts w:asciiTheme="minorHAnsi" w:hAnsiTheme="minorHAnsi" w:cs="Arial"/>
          <w:sz w:val="22"/>
        </w:rPr>
        <w:t xml:space="preserve">εφαρμογή των κείμενων διατάξεων περί περιορισμού της κυκλοφορίας των πολιτών προς αντιμετώπιση του κινδύνου διάδοσης του κορωνοϊού COVID-19, βεβαιώνονται για το σκοπό της μετάβασης από και προς την εργασία τα κάτωθι στοιχεία για </w:t>
      </w:r>
      <w:r w:rsidRPr="005F7599">
        <w:rPr>
          <w:rFonts w:asciiTheme="minorHAnsi" w:hAnsiTheme="minorHAnsi" w:cs="Arial"/>
          <w:b/>
          <w:sz w:val="22"/>
        </w:rPr>
        <w:t>τον</w:t>
      </w:r>
      <w:r w:rsidR="00DD3DDB" w:rsidRPr="005F7599">
        <w:rPr>
          <w:rFonts w:asciiTheme="minorHAnsi" w:hAnsiTheme="minorHAnsi" w:cs="Arial"/>
          <w:b/>
          <w:sz w:val="22"/>
        </w:rPr>
        <w:t>/τηνεκπαιδευτικό/μέλος ΕΕΠ-ΕΒΠ</w:t>
      </w:r>
      <w:r w:rsidRPr="0090180E">
        <w:rPr>
          <w:rFonts w:asciiTheme="minorHAnsi" w:hAnsiTheme="minorHAnsi" w:cs="Arial"/>
          <w:sz w:val="22"/>
        </w:rPr>
        <w:t>:</w:t>
      </w:r>
    </w:p>
    <w:p w:rsidR="0090180E" w:rsidRDefault="0090180E" w:rsidP="0090180E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>Στοιχεία ταυτότητας του</w:t>
      </w:r>
      <w:r w:rsidR="00DD3DDB">
        <w:rPr>
          <w:rFonts w:eastAsiaTheme="minorHAnsi" w:cstheme="minorHAnsi"/>
          <w:b w:val="0"/>
          <w:sz w:val="22"/>
          <w:lang w:eastAsia="en-US"/>
        </w:rPr>
        <w:t>/της</w:t>
      </w:r>
      <w:r w:rsidR="00DD3DDB" w:rsidRPr="00DD3DDB">
        <w:rPr>
          <w:rFonts w:cs="Arial"/>
          <w:b w:val="0"/>
          <w:sz w:val="22"/>
        </w:rPr>
        <w:t>εκπαιδευτικού/μέλους ΕΕΠ-ΕΒΠ</w:t>
      </w:r>
      <w:r w:rsidRPr="0090180E">
        <w:rPr>
          <w:rFonts w:eastAsiaTheme="minorHAnsi" w:cstheme="minorHAnsi"/>
          <w:b w:val="0"/>
          <w:sz w:val="22"/>
          <w:lang w:eastAsia="en-US"/>
        </w:rPr>
        <w:t>(ονοματεπώνυμο, πατρώνυμο, ΑΔΤ ή αριθμό διαβατηρίου, σχέση εργασίας)</w:t>
      </w:r>
    </w:p>
    <w:p w:rsidR="00C6673C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Ονοματεπώνυμο:…………………………………………………………</w:t>
      </w:r>
    </w:p>
    <w:p w:rsidR="00C6673C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Πατρώνυμο:…………………………………………………………</w:t>
      </w:r>
    </w:p>
    <w:p w:rsidR="00C6673C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ΑΔΤ/Διαβατηρίου:…………………………………………………………</w:t>
      </w:r>
    </w:p>
    <w:p w:rsidR="00C6673C" w:rsidRPr="0090180E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Σχέση εργασίας:…………………………………………………………</w:t>
      </w:r>
    </w:p>
    <w:p w:rsidR="00C6673C" w:rsidRDefault="0090180E" w:rsidP="00C6673C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>Τόπος κατοικίας(ταχυδρομική διεύθυνση)</w:t>
      </w:r>
      <w:r w:rsidR="00C6673C">
        <w:rPr>
          <w:rFonts w:eastAsiaTheme="minorHAnsi" w:cstheme="minorHAnsi"/>
          <w:b w:val="0"/>
          <w:sz w:val="22"/>
          <w:lang w:eastAsia="en-US"/>
        </w:rPr>
        <w:t>: …………………………………………………………</w:t>
      </w:r>
    </w:p>
    <w:p w:rsidR="0090180E" w:rsidRPr="00C6673C" w:rsidRDefault="0090180E" w:rsidP="00C6673C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C6673C">
        <w:rPr>
          <w:rFonts w:eastAsiaTheme="minorHAnsi" w:cstheme="minorHAnsi"/>
          <w:b w:val="0"/>
          <w:sz w:val="22"/>
          <w:lang w:eastAsia="en-US"/>
        </w:rPr>
        <w:t>Τόπος εργασίας</w:t>
      </w:r>
      <w:r w:rsidR="00C6673C" w:rsidRPr="00C6673C">
        <w:rPr>
          <w:rFonts w:eastAsiaTheme="minorHAnsi" w:cstheme="minorHAnsi"/>
          <w:b w:val="0"/>
          <w:sz w:val="22"/>
          <w:lang w:eastAsia="en-US"/>
        </w:rPr>
        <w:t xml:space="preserve"> (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φορέας του Δημοσίου, στον οποίο </w:t>
      </w:r>
      <w:r w:rsidR="00DD3DDB" w:rsidRPr="00C6673C">
        <w:rPr>
          <w:rFonts w:eastAsiaTheme="minorHAnsi" w:cstheme="minorHAnsi"/>
          <w:b w:val="0"/>
          <w:sz w:val="22"/>
          <w:lang w:eastAsia="en-US"/>
        </w:rPr>
        <w:t>υπηρετεί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 ο</w:t>
      </w:r>
      <w:r w:rsidR="00DD3DDB" w:rsidRPr="00C6673C">
        <w:rPr>
          <w:rFonts w:eastAsiaTheme="minorHAnsi" w:cstheme="minorHAnsi"/>
          <w:b w:val="0"/>
          <w:sz w:val="22"/>
          <w:lang w:eastAsia="en-US"/>
        </w:rPr>
        <w:t>/η</w:t>
      </w:r>
      <w:r w:rsidR="00DD3DDB" w:rsidRPr="00C6673C">
        <w:rPr>
          <w:rFonts w:cs="Arial"/>
          <w:b w:val="0"/>
          <w:sz w:val="22"/>
        </w:rPr>
        <w:t>εκπαιδευτικός/μέλος ΕΕΠ-ΕΒΠ</w:t>
      </w:r>
      <w:r w:rsidRPr="00C6673C">
        <w:rPr>
          <w:rFonts w:eastAsiaTheme="minorHAnsi" w:cstheme="minorHAnsi"/>
          <w:b w:val="0"/>
          <w:sz w:val="22"/>
          <w:lang w:eastAsia="en-US"/>
        </w:rPr>
        <w:t>και ταχυδρομική διεύθυνση του φορέα ό</w:t>
      </w:r>
      <w:r w:rsidR="00DD3DDB" w:rsidRPr="00C6673C">
        <w:rPr>
          <w:rFonts w:eastAsiaTheme="minorHAnsi" w:cstheme="minorHAnsi"/>
          <w:b w:val="0"/>
          <w:sz w:val="22"/>
          <w:lang w:eastAsia="en-US"/>
        </w:rPr>
        <w:t xml:space="preserve">που παρέχει τις υπηρεσίες του ο/η </w:t>
      </w:r>
      <w:r w:rsidR="00DD3DDB" w:rsidRPr="00C6673C">
        <w:rPr>
          <w:rFonts w:cs="Arial"/>
          <w:b w:val="0"/>
          <w:sz w:val="22"/>
        </w:rPr>
        <w:t>εκπαιδευτικός/ μέλος ΕΕΠ-ΕΒΠ</w:t>
      </w:r>
      <w:r w:rsidR="00C6673C" w:rsidRPr="00C6673C">
        <w:rPr>
          <w:rFonts w:cs="Arial"/>
          <w:b w:val="0"/>
          <w:sz w:val="22"/>
        </w:rPr>
        <w:t>)</w:t>
      </w:r>
      <w:r w:rsidR="00C6673C">
        <w:rPr>
          <w:rFonts w:eastAsiaTheme="minorHAnsi" w:cstheme="minorHAnsi"/>
          <w:b w:val="0"/>
          <w:sz w:val="22"/>
          <w:lang w:eastAsia="en-US"/>
        </w:rPr>
        <w:t>: …………………………………………………………</w:t>
      </w:r>
      <w:r w:rsidR="005144E6">
        <w:rPr>
          <w:rFonts w:eastAsiaTheme="minorHAnsi" w:cstheme="minorHAnsi"/>
          <w:b w:val="0"/>
          <w:sz w:val="22"/>
          <w:lang w:eastAsia="en-US"/>
        </w:rPr>
        <w:t>…………………………………………………………</w:t>
      </w:r>
    </w:p>
    <w:p w:rsidR="005144E6" w:rsidRDefault="0090180E" w:rsidP="005144E6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 xml:space="preserve">Ωράριο εργασίας: </w:t>
      </w:r>
    </w:p>
    <w:p w:rsidR="005144E6" w:rsidRDefault="005144E6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5144E6">
        <w:rPr>
          <w:rFonts w:eastAsiaTheme="minorHAnsi" w:cstheme="minorHAnsi"/>
          <w:b w:val="0"/>
          <w:sz w:val="22"/>
          <w:lang w:eastAsia="en-US"/>
        </w:rPr>
        <w:t>Ώ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ρα προσέλευσης</w:t>
      </w:r>
      <w:r>
        <w:rPr>
          <w:rFonts w:eastAsiaTheme="minorHAnsi" w:cstheme="minorHAnsi"/>
          <w:b w:val="0"/>
          <w:sz w:val="22"/>
          <w:lang w:eastAsia="en-US"/>
        </w:rPr>
        <w:t>:</w:t>
      </w:r>
      <w:r w:rsidRPr="005144E6">
        <w:rPr>
          <w:rFonts w:eastAsiaTheme="minorHAnsi" w:cstheme="minorHAnsi"/>
          <w:b w:val="0"/>
          <w:sz w:val="22"/>
          <w:lang w:eastAsia="en-US"/>
        </w:rPr>
        <w:t xml:space="preserve"> … : … </w:t>
      </w:r>
    </w:p>
    <w:p w:rsidR="005144E6" w:rsidRDefault="005144E6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5144E6">
        <w:rPr>
          <w:rFonts w:eastAsiaTheme="minorHAnsi" w:cstheme="minorHAnsi"/>
          <w:b w:val="0"/>
          <w:sz w:val="22"/>
          <w:lang w:eastAsia="en-US"/>
        </w:rPr>
        <w:t xml:space="preserve">Ώρα 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προβλεπόμενης αποχώρησης:</w:t>
      </w:r>
      <w:r w:rsidRPr="005144E6">
        <w:rPr>
          <w:rFonts w:eastAsiaTheme="minorHAnsi" w:cstheme="minorHAnsi"/>
          <w:b w:val="0"/>
          <w:sz w:val="22"/>
          <w:lang w:eastAsia="en-US"/>
        </w:rPr>
        <w:t xml:space="preserve"> … : …</w:t>
      </w:r>
    </w:p>
    <w:p w:rsidR="005144E6" w:rsidRDefault="005144E6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5144E6">
        <w:rPr>
          <w:rFonts w:eastAsiaTheme="minorHAnsi" w:cstheme="minorHAnsi"/>
          <w:b w:val="0"/>
          <w:sz w:val="22"/>
          <w:lang w:eastAsia="en-US"/>
        </w:rPr>
        <w:t xml:space="preserve">Ώρα 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προβλεπόμενης αποχώρησης λόγω υπερωριακής απασχόλησης:</w:t>
      </w:r>
      <w:r w:rsidRPr="005144E6">
        <w:rPr>
          <w:rFonts w:eastAsiaTheme="minorHAnsi" w:cstheme="minorHAnsi"/>
          <w:b w:val="0"/>
          <w:sz w:val="22"/>
          <w:lang w:eastAsia="en-US"/>
        </w:rPr>
        <w:t xml:space="preserve"> … : …</w:t>
      </w:r>
    </w:p>
    <w:p w:rsidR="00B6328F" w:rsidRDefault="00B6328F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Ημέρα</w:t>
      </w:r>
      <w:r w:rsidR="008E4BBB">
        <w:rPr>
          <w:rFonts w:eastAsiaTheme="minorHAnsi" w:cstheme="minorHAnsi"/>
          <w:b w:val="0"/>
          <w:sz w:val="22"/>
          <w:lang w:eastAsia="en-US"/>
        </w:rPr>
        <w:t>/ες</w:t>
      </w:r>
      <w:r>
        <w:rPr>
          <w:rFonts w:eastAsiaTheme="minorHAnsi" w:cstheme="minorHAnsi"/>
          <w:b w:val="0"/>
          <w:sz w:val="22"/>
          <w:lang w:eastAsia="en-US"/>
        </w:rPr>
        <w:t xml:space="preserve"> της εβδομάδας (συμπληρώνεται μόνο στην περίπτωση που ο/η εκπαιδευτικός δεν υπηρετεί – 5νθήμερο – Δευτέρα με Παρασκευή</w:t>
      </w:r>
      <w:r w:rsidR="008E4BBB">
        <w:rPr>
          <w:rFonts w:eastAsiaTheme="minorHAnsi" w:cstheme="minorHAnsi"/>
          <w:b w:val="0"/>
          <w:sz w:val="22"/>
          <w:lang w:eastAsia="en-US"/>
        </w:rPr>
        <w:t xml:space="preserve"> στη σχολική μονάδα/φορέα του Δημοσίου, π.χ. Δευτέρα-Τρίτη</w:t>
      </w:r>
      <w:r>
        <w:rPr>
          <w:rFonts w:eastAsiaTheme="minorHAnsi" w:cstheme="minorHAnsi"/>
          <w:b w:val="0"/>
          <w:sz w:val="22"/>
          <w:lang w:eastAsia="en-US"/>
        </w:rPr>
        <w:t xml:space="preserve">): </w:t>
      </w:r>
      <w:r w:rsidRPr="005144E6">
        <w:rPr>
          <w:rFonts w:eastAsiaTheme="minorHAnsi" w:cstheme="minorHAnsi"/>
          <w:b w:val="0"/>
          <w:sz w:val="22"/>
          <w:lang w:eastAsia="en-US"/>
        </w:rPr>
        <w:t>……….………………………………………………</w:t>
      </w:r>
    </w:p>
    <w:p w:rsidR="0090180E" w:rsidRPr="00297293" w:rsidRDefault="005144E6" w:rsidP="00297293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Υ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ποχρεωτικές ή έκτακτες μετακινήσεις που απορρέουν από τη φύση των καθηκόντων του υπαλλήλου κατά τη διάρκεια της απασχόλησής του:……….……………………………………………… ……………………………………………………………………</w:t>
      </w:r>
    </w:p>
    <w:p w:rsidR="004143CB" w:rsidRPr="00297293" w:rsidRDefault="0090180E" w:rsidP="00297293">
      <w:pPr>
        <w:pStyle w:val="a8"/>
        <w:numPr>
          <w:ilvl w:val="0"/>
          <w:numId w:val="49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>Χρονικό διάστημα ισχύος της βεβαίωσης:</w:t>
      </w:r>
      <w:r w:rsidR="005144E6">
        <w:rPr>
          <w:rFonts w:eastAsiaTheme="minorHAnsi" w:cstheme="minorHAnsi"/>
          <w:b w:val="0"/>
          <w:sz w:val="22"/>
          <w:lang w:eastAsia="en-US"/>
        </w:rPr>
        <w:t xml:space="preserve">  από </w:t>
      </w:r>
      <w:r w:rsidR="005F7599">
        <w:rPr>
          <w:rFonts w:eastAsiaTheme="minorHAnsi" w:cstheme="minorHAnsi"/>
          <w:b w:val="0"/>
          <w:sz w:val="22"/>
          <w:lang w:eastAsia="en-US"/>
        </w:rPr>
        <w:t>15/02/2021</w:t>
      </w:r>
    </w:p>
    <w:tbl>
      <w:tblPr>
        <w:tblW w:w="0" w:type="auto"/>
        <w:tblInd w:w="108" w:type="dxa"/>
        <w:tblLook w:val="01E0"/>
      </w:tblPr>
      <w:tblGrid>
        <w:gridCol w:w="4820"/>
        <w:gridCol w:w="4472"/>
      </w:tblGrid>
      <w:tr w:rsidR="004143CB" w:rsidRPr="00840B8D" w:rsidTr="00F779A4">
        <w:tc>
          <w:tcPr>
            <w:tcW w:w="4820" w:type="dxa"/>
          </w:tcPr>
          <w:p w:rsidR="004143CB" w:rsidRPr="00840B8D" w:rsidRDefault="004143CB" w:rsidP="00F779A4">
            <w:pPr>
              <w:pStyle w:val="a0"/>
              <w:jc w:val="center"/>
            </w:pPr>
          </w:p>
        </w:tc>
        <w:tc>
          <w:tcPr>
            <w:tcW w:w="4472" w:type="dxa"/>
          </w:tcPr>
          <w:p w:rsidR="0090180E" w:rsidRPr="00840B8D" w:rsidRDefault="00F64549" w:rsidP="00F64549">
            <w:pPr>
              <w:spacing w:before="240"/>
              <w:ind w:right="539"/>
              <w:jc w:val="center"/>
              <w:rPr>
                <w:bCs/>
              </w:rPr>
            </w:pPr>
            <w:r w:rsidRPr="00840B8D">
              <w:rPr>
                <w:iCs/>
                <w:sz w:val="22"/>
                <w:szCs w:val="22"/>
              </w:rPr>
              <w:t xml:space="preserve">                              Η Δ/ΝΤΡΙΑ</w:t>
            </w:r>
          </w:p>
          <w:p w:rsidR="004143CB" w:rsidRPr="00840B8D" w:rsidRDefault="004143CB" w:rsidP="00F64549">
            <w:pPr>
              <w:pStyle w:val="a0"/>
              <w:spacing w:before="240"/>
              <w:ind w:right="539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F64549" w:rsidRDefault="00F64549" w:rsidP="004143CB">
      <w:pPr>
        <w:pStyle w:val="a0"/>
        <w:rPr>
          <w:sz w:val="8"/>
        </w:rPr>
      </w:pPr>
      <w:bookmarkStart w:id="0" w:name="_GoBack"/>
      <w:bookmarkEnd w:id="0"/>
    </w:p>
    <w:sectPr w:rsidR="00F64549" w:rsidSect="004143CB">
      <w:footerReference w:type="default" r:id="rId9"/>
      <w:pgSz w:w="11906" w:h="16838"/>
      <w:pgMar w:top="851" w:right="1361" w:bottom="85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66" w:rsidRDefault="00040E66" w:rsidP="00CB5CAE">
      <w:r>
        <w:separator/>
      </w:r>
    </w:p>
  </w:endnote>
  <w:endnote w:type="continuationSeparator" w:id="1">
    <w:p w:rsidR="00040E66" w:rsidRDefault="00040E66" w:rsidP="00C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57584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143CB" w:rsidRDefault="004143CB" w:rsidP="004143CB">
            <w:pPr>
              <w:pStyle w:val="a6"/>
              <w:spacing w:after="120"/>
              <w:jc w:val="center"/>
            </w:pPr>
            <w:r w:rsidRPr="004143CB">
              <w:rPr>
                <w:b w:val="0"/>
                <w:sz w:val="20"/>
              </w:rPr>
              <w:t xml:space="preserve">Σελίδα </w:t>
            </w:r>
            <w:r w:rsidR="0096767E" w:rsidRPr="004143CB">
              <w:rPr>
                <w:b w:val="0"/>
                <w:bCs/>
                <w:sz w:val="20"/>
              </w:rPr>
              <w:fldChar w:fldCharType="begin"/>
            </w:r>
            <w:r w:rsidRPr="004143CB">
              <w:rPr>
                <w:b w:val="0"/>
                <w:bCs/>
                <w:sz w:val="20"/>
              </w:rPr>
              <w:instrText>PAGE</w:instrText>
            </w:r>
            <w:r w:rsidR="0096767E" w:rsidRPr="004143CB">
              <w:rPr>
                <w:b w:val="0"/>
                <w:bCs/>
                <w:sz w:val="20"/>
              </w:rPr>
              <w:fldChar w:fldCharType="separate"/>
            </w:r>
            <w:r w:rsidR="00FE7346">
              <w:rPr>
                <w:b w:val="0"/>
                <w:bCs/>
                <w:noProof/>
                <w:sz w:val="20"/>
              </w:rPr>
              <w:t>1</w:t>
            </w:r>
            <w:r w:rsidR="0096767E" w:rsidRPr="004143CB">
              <w:rPr>
                <w:b w:val="0"/>
                <w:bCs/>
                <w:sz w:val="20"/>
              </w:rPr>
              <w:fldChar w:fldCharType="end"/>
            </w:r>
            <w:r w:rsidRPr="004143CB">
              <w:rPr>
                <w:b w:val="0"/>
                <w:sz w:val="20"/>
              </w:rPr>
              <w:t xml:space="preserve"> από </w:t>
            </w:r>
            <w:r w:rsidR="009B743C">
              <w:rPr>
                <w:b w:val="0"/>
                <w:bCs/>
                <w:sz w:val="20"/>
              </w:rPr>
              <w:t>1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66" w:rsidRDefault="00040E66" w:rsidP="00CB5CAE">
      <w:r>
        <w:separator/>
      </w:r>
    </w:p>
  </w:footnote>
  <w:footnote w:type="continuationSeparator" w:id="1">
    <w:p w:rsidR="00040E66" w:rsidRDefault="00040E66" w:rsidP="00CB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068B3"/>
    <w:multiLevelType w:val="hybridMultilevel"/>
    <w:tmpl w:val="C7A6B726"/>
    <w:lvl w:ilvl="0" w:tplc="1B3AE3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414B"/>
    <w:multiLevelType w:val="hybridMultilevel"/>
    <w:tmpl w:val="99086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1ADA"/>
    <w:multiLevelType w:val="hybridMultilevel"/>
    <w:tmpl w:val="7ACA3E2C"/>
    <w:lvl w:ilvl="0" w:tplc="714E1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5123"/>
    <w:multiLevelType w:val="hybridMultilevel"/>
    <w:tmpl w:val="80581AD0"/>
    <w:lvl w:ilvl="0" w:tplc="DF764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772"/>
    <w:multiLevelType w:val="hybridMultilevel"/>
    <w:tmpl w:val="A398A188"/>
    <w:lvl w:ilvl="0" w:tplc="4BF669A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77171"/>
    <w:multiLevelType w:val="hybridMultilevel"/>
    <w:tmpl w:val="80581AD0"/>
    <w:lvl w:ilvl="0" w:tplc="DF764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3515D"/>
    <w:multiLevelType w:val="hybridMultilevel"/>
    <w:tmpl w:val="6BB0B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02B74"/>
    <w:multiLevelType w:val="hybridMultilevel"/>
    <w:tmpl w:val="B1049264"/>
    <w:lvl w:ilvl="0" w:tplc="04C2D80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9" w:hanging="360"/>
      </w:pPr>
    </w:lvl>
    <w:lvl w:ilvl="2" w:tplc="0408001B" w:tentative="1">
      <w:start w:val="1"/>
      <w:numFmt w:val="lowerRoman"/>
      <w:lvlText w:val="%3."/>
      <w:lvlJc w:val="right"/>
      <w:pPr>
        <w:ind w:left="1779" w:hanging="180"/>
      </w:pPr>
    </w:lvl>
    <w:lvl w:ilvl="3" w:tplc="0408000F" w:tentative="1">
      <w:start w:val="1"/>
      <w:numFmt w:val="decimal"/>
      <w:lvlText w:val="%4."/>
      <w:lvlJc w:val="left"/>
      <w:pPr>
        <w:ind w:left="2499" w:hanging="360"/>
      </w:pPr>
    </w:lvl>
    <w:lvl w:ilvl="4" w:tplc="04080019" w:tentative="1">
      <w:start w:val="1"/>
      <w:numFmt w:val="lowerLetter"/>
      <w:lvlText w:val="%5."/>
      <w:lvlJc w:val="left"/>
      <w:pPr>
        <w:ind w:left="3219" w:hanging="360"/>
      </w:pPr>
    </w:lvl>
    <w:lvl w:ilvl="5" w:tplc="0408001B" w:tentative="1">
      <w:start w:val="1"/>
      <w:numFmt w:val="lowerRoman"/>
      <w:lvlText w:val="%6."/>
      <w:lvlJc w:val="right"/>
      <w:pPr>
        <w:ind w:left="3939" w:hanging="180"/>
      </w:pPr>
    </w:lvl>
    <w:lvl w:ilvl="6" w:tplc="0408000F" w:tentative="1">
      <w:start w:val="1"/>
      <w:numFmt w:val="decimal"/>
      <w:lvlText w:val="%7."/>
      <w:lvlJc w:val="left"/>
      <w:pPr>
        <w:ind w:left="4659" w:hanging="360"/>
      </w:pPr>
    </w:lvl>
    <w:lvl w:ilvl="7" w:tplc="04080019" w:tentative="1">
      <w:start w:val="1"/>
      <w:numFmt w:val="lowerLetter"/>
      <w:lvlText w:val="%8."/>
      <w:lvlJc w:val="left"/>
      <w:pPr>
        <w:ind w:left="5379" w:hanging="360"/>
      </w:pPr>
    </w:lvl>
    <w:lvl w:ilvl="8" w:tplc="0408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0">
    <w:nsid w:val="13DB7929"/>
    <w:multiLevelType w:val="hybridMultilevel"/>
    <w:tmpl w:val="7DB04028"/>
    <w:lvl w:ilvl="0" w:tplc="B554DC7E">
      <w:start w:val="1"/>
      <w:numFmt w:val="decimal"/>
      <w:lvlText w:val="%1."/>
      <w:lvlJc w:val="left"/>
      <w:pPr>
        <w:ind w:left="1512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2" w:hanging="360"/>
      </w:pPr>
    </w:lvl>
    <w:lvl w:ilvl="2" w:tplc="0408001B" w:tentative="1">
      <w:start w:val="1"/>
      <w:numFmt w:val="lowerRoman"/>
      <w:lvlText w:val="%3."/>
      <w:lvlJc w:val="right"/>
      <w:pPr>
        <w:ind w:left="2412" w:hanging="180"/>
      </w:pPr>
    </w:lvl>
    <w:lvl w:ilvl="3" w:tplc="0408000F" w:tentative="1">
      <w:start w:val="1"/>
      <w:numFmt w:val="decimal"/>
      <w:lvlText w:val="%4."/>
      <w:lvlJc w:val="left"/>
      <w:pPr>
        <w:ind w:left="3132" w:hanging="360"/>
      </w:pPr>
    </w:lvl>
    <w:lvl w:ilvl="4" w:tplc="04080019" w:tentative="1">
      <w:start w:val="1"/>
      <w:numFmt w:val="lowerLetter"/>
      <w:lvlText w:val="%5."/>
      <w:lvlJc w:val="left"/>
      <w:pPr>
        <w:ind w:left="3852" w:hanging="360"/>
      </w:pPr>
    </w:lvl>
    <w:lvl w:ilvl="5" w:tplc="0408001B" w:tentative="1">
      <w:start w:val="1"/>
      <w:numFmt w:val="lowerRoman"/>
      <w:lvlText w:val="%6."/>
      <w:lvlJc w:val="right"/>
      <w:pPr>
        <w:ind w:left="4572" w:hanging="180"/>
      </w:pPr>
    </w:lvl>
    <w:lvl w:ilvl="6" w:tplc="0408000F" w:tentative="1">
      <w:start w:val="1"/>
      <w:numFmt w:val="decimal"/>
      <w:lvlText w:val="%7."/>
      <w:lvlJc w:val="left"/>
      <w:pPr>
        <w:ind w:left="5292" w:hanging="360"/>
      </w:pPr>
    </w:lvl>
    <w:lvl w:ilvl="7" w:tplc="04080019" w:tentative="1">
      <w:start w:val="1"/>
      <w:numFmt w:val="lowerLetter"/>
      <w:lvlText w:val="%8."/>
      <w:lvlJc w:val="left"/>
      <w:pPr>
        <w:ind w:left="6012" w:hanging="360"/>
      </w:pPr>
    </w:lvl>
    <w:lvl w:ilvl="8" w:tplc="0408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15953B42"/>
    <w:multiLevelType w:val="hybridMultilevel"/>
    <w:tmpl w:val="5AF033DA"/>
    <w:lvl w:ilvl="0" w:tplc="0408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E5C58"/>
    <w:multiLevelType w:val="hybridMultilevel"/>
    <w:tmpl w:val="3C0C11F6"/>
    <w:lvl w:ilvl="0" w:tplc="8DA811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1F98"/>
    <w:multiLevelType w:val="hybridMultilevel"/>
    <w:tmpl w:val="9A0E9530"/>
    <w:lvl w:ilvl="0" w:tplc="B66827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9D2508B"/>
    <w:multiLevelType w:val="hybridMultilevel"/>
    <w:tmpl w:val="8A78A7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5A2AB5"/>
    <w:multiLevelType w:val="hybridMultilevel"/>
    <w:tmpl w:val="1CAEAEE0"/>
    <w:lvl w:ilvl="0" w:tplc="1AFA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F3C02"/>
    <w:multiLevelType w:val="hybridMultilevel"/>
    <w:tmpl w:val="AFEEC430"/>
    <w:lvl w:ilvl="0" w:tplc="1B3AE3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A0288"/>
    <w:multiLevelType w:val="hybridMultilevel"/>
    <w:tmpl w:val="B47226D0"/>
    <w:lvl w:ilvl="0" w:tplc="2FFC4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349B3"/>
    <w:multiLevelType w:val="hybridMultilevel"/>
    <w:tmpl w:val="335009B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606ADD"/>
    <w:multiLevelType w:val="hybridMultilevel"/>
    <w:tmpl w:val="D832B4F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E907B0"/>
    <w:multiLevelType w:val="hybridMultilevel"/>
    <w:tmpl w:val="F70E6A3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022F8D"/>
    <w:multiLevelType w:val="hybridMultilevel"/>
    <w:tmpl w:val="F70E6A36"/>
    <w:lvl w:ilvl="0" w:tplc="0408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BD1ABD"/>
    <w:multiLevelType w:val="hybridMultilevel"/>
    <w:tmpl w:val="D7767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26A2C"/>
    <w:multiLevelType w:val="hybridMultilevel"/>
    <w:tmpl w:val="E5905DF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40150"/>
    <w:multiLevelType w:val="hybridMultilevel"/>
    <w:tmpl w:val="C178CE56"/>
    <w:lvl w:ilvl="0" w:tplc="51988E1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7F2092"/>
    <w:multiLevelType w:val="hybridMultilevel"/>
    <w:tmpl w:val="C720B9E6"/>
    <w:lvl w:ilvl="0" w:tplc="4E2ED18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F601FE"/>
    <w:multiLevelType w:val="hybridMultilevel"/>
    <w:tmpl w:val="7C44BBAC"/>
    <w:lvl w:ilvl="0" w:tplc="5E3A54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A410B"/>
    <w:multiLevelType w:val="hybridMultilevel"/>
    <w:tmpl w:val="2A52FE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E192E"/>
    <w:multiLevelType w:val="hybridMultilevel"/>
    <w:tmpl w:val="A75C227C"/>
    <w:lvl w:ilvl="0" w:tplc="CB004A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80D6E"/>
    <w:multiLevelType w:val="hybridMultilevel"/>
    <w:tmpl w:val="911EA6CC"/>
    <w:lvl w:ilvl="0" w:tplc="80221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83B66"/>
    <w:multiLevelType w:val="hybridMultilevel"/>
    <w:tmpl w:val="CAF8488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9807AF2"/>
    <w:multiLevelType w:val="hybridMultilevel"/>
    <w:tmpl w:val="631EEABC"/>
    <w:lvl w:ilvl="0" w:tplc="1AFA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B6998"/>
    <w:multiLevelType w:val="hybridMultilevel"/>
    <w:tmpl w:val="17A0B61E"/>
    <w:lvl w:ilvl="0" w:tplc="D53630B0">
      <w:start w:val="1"/>
      <w:numFmt w:val="decimal"/>
      <w:lvlText w:val="%1)"/>
      <w:lvlJc w:val="left"/>
      <w:pPr>
        <w:ind w:left="735" w:hanging="375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4427C"/>
    <w:multiLevelType w:val="hybridMultilevel"/>
    <w:tmpl w:val="A26EE8AA"/>
    <w:lvl w:ilvl="0" w:tplc="F94432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69B2F9E"/>
    <w:multiLevelType w:val="hybridMultilevel"/>
    <w:tmpl w:val="7A42B18A"/>
    <w:lvl w:ilvl="0" w:tplc="8B64FEEE">
      <w:start w:val="1"/>
      <w:numFmt w:val="decimal"/>
      <w:lvlText w:val="%1."/>
      <w:lvlJc w:val="left"/>
      <w:pPr>
        <w:ind w:left="754" w:hanging="360"/>
      </w:pPr>
      <w:rPr>
        <w:sz w:val="22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7F775E5"/>
    <w:multiLevelType w:val="hybridMultilevel"/>
    <w:tmpl w:val="731ED988"/>
    <w:lvl w:ilvl="0" w:tplc="F9EA343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D0295"/>
    <w:multiLevelType w:val="hybridMultilevel"/>
    <w:tmpl w:val="7B1EB7E2"/>
    <w:lvl w:ilvl="0" w:tplc="5B88C4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CDA5D57"/>
    <w:multiLevelType w:val="hybridMultilevel"/>
    <w:tmpl w:val="20DE708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2D5C8B"/>
    <w:multiLevelType w:val="hybridMultilevel"/>
    <w:tmpl w:val="007E55D4"/>
    <w:lvl w:ilvl="0" w:tplc="29E003A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3B4AE6"/>
    <w:multiLevelType w:val="hybridMultilevel"/>
    <w:tmpl w:val="04102BC6"/>
    <w:lvl w:ilvl="0" w:tplc="A37E8D44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BD739E"/>
    <w:multiLevelType w:val="hybridMultilevel"/>
    <w:tmpl w:val="28AA458A"/>
    <w:lvl w:ilvl="0" w:tplc="04080011">
      <w:start w:val="1"/>
      <w:numFmt w:val="decimal"/>
      <w:lvlText w:val="%1)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DFF25C8"/>
    <w:multiLevelType w:val="hybridMultilevel"/>
    <w:tmpl w:val="9132967A"/>
    <w:lvl w:ilvl="0" w:tplc="4D4029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F294A33"/>
    <w:multiLevelType w:val="hybridMultilevel"/>
    <w:tmpl w:val="862E32D4"/>
    <w:lvl w:ilvl="0" w:tplc="40709E9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1EC2C32"/>
    <w:multiLevelType w:val="hybridMultilevel"/>
    <w:tmpl w:val="7B46A6D2"/>
    <w:lvl w:ilvl="0" w:tplc="54A48D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01EA8"/>
    <w:multiLevelType w:val="hybridMultilevel"/>
    <w:tmpl w:val="8B0270E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8162CA0"/>
    <w:multiLevelType w:val="hybridMultilevel"/>
    <w:tmpl w:val="6006437A"/>
    <w:lvl w:ilvl="0" w:tplc="EF4CD8E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804AF0"/>
    <w:multiLevelType w:val="hybridMultilevel"/>
    <w:tmpl w:val="091243D0"/>
    <w:lvl w:ilvl="0" w:tplc="C6122A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6"/>
  </w:num>
  <w:num w:numId="6">
    <w:abstractNumId w:val="13"/>
  </w:num>
  <w:num w:numId="7">
    <w:abstractNumId w:val="47"/>
  </w:num>
  <w:num w:numId="8">
    <w:abstractNumId w:val="6"/>
  </w:num>
  <w:num w:numId="9">
    <w:abstractNumId w:val="3"/>
  </w:num>
  <w:num w:numId="10">
    <w:abstractNumId w:val="7"/>
  </w:num>
  <w:num w:numId="11">
    <w:abstractNumId w:val="15"/>
  </w:num>
  <w:num w:numId="12">
    <w:abstractNumId w:val="32"/>
  </w:num>
  <w:num w:numId="13">
    <w:abstractNumId w:val="25"/>
  </w:num>
  <w:num w:numId="14">
    <w:abstractNumId w:val="11"/>
  </w:num>
  <w:num w:numId="15">
    <w:abstractNumId w:val="21"/>
  </w:num>
  <w:num w:numId="16">
    <w:abstractNumId w:val="43"/>
  </w:num>
  <w:num w:numId="17">
    <w:abstractNumId w:val="22"/>
  </w:num>
  <w:num w:numId="18">
    <w:abstractNumId w:val="42"/>
  </w:num>
  <w:num w:numId="19">
    <w:abstractNumId w:val="24"/>
  </w:num>
  <w:num w:numId="20">
    <w:abstractNumId w:val="38"/>
  </w:num>
  <w:num w:numId="21">
    <w:abstractNumId w:val="37"/>
  </w:num>
  <w:num w:numId="22">
    <w:abstractNumId w:val="18"/>
  </w:num>
  <w:num w:numId="23">
    <w:abstractNumId w:val="16"/>
  </w:num>
  <w:num w:numId="24">
    <w:abstractNumId w:val="2"/>
  </w:num>
  <w:num w:numId="25">
    <w:abstractNumId w:val="45"/>
  </w:num>
  <w:num w:numId="26">
    <w:abstractNumId w:val="34"/>
  </w:num>
  <w:num w:numId="27">
    <w:abstractNumId w:val="46"/>
  </w:num>
  <w:num w:numId="28">
    <w:abstractNumId w:val="31"/>
  </w:num>
  <w:num w:numId="29">
    <w:abstractNumId w:val="44"/>
  </w:num>
  <w:num w:numId="30">
    <w:abstractNumId w:val="39"/>
  </w:num>
  <w:num w:numId="31">
    <w:abstractNumId w:val="30"/>
  </w:num>
  <w:num w:numId="32">
    <w:abstractNumId w:val="40"/>
  </w:num>
  <w:num w:numId="33">
    <w:abstractNumId w:val="5"/>
  </w:num>
  <w:num w:numId="34">
    <w:abstractNumId w:val="35"/>
  </w:num>
  <w:num w:numId="35">
    <w:abstractNumId w:val="29"/>
  </w:num>
  <w:num w:numId="36">
    <w:abstractNumId w:val="12"/>
  </w:num>
  <w:num w:numId="37">
    <w:abstractNumId w:val="27"/>
  </w:num>
  <w:num w:numId="38">
    <w:abstractNumId w:val="23"/>
  </w:num>
  <w:num w:numId="39">
    <w:abstractNumId w:val="48"/>
  </w:num>
  <w:num w:numId="40">
    <w:abstractNumId w:val="8"/>
  </w:num>
  <w:num w:numId="41">
    <w:abstractNumId w:val="9"/>
  </w:num>
  <w:num w:numId="42">
    <w:abstractNumId w:val="26"/>
  </w:num>
  <w:num w:numId="43">
    <w:abstractNumId w:val="19"/>
  </w:num>
  <w:num w:numId="44">
    <w:abstractNumId w:val="28"/>
  </w:num>
  <w:num w:numId="45">
    <w:abstractNumId w:val="4"/>
  </w:num>
  <w:num w:numId="46">
    <w:abstractNumId w:val="10"/>
  </w:num>
  <w:num w:numId="47">
    <w:abstractNumId w:val="33"/>
  </w:num>
  <w:num w:numId="48">
    <w:abstractNumId w:val="17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D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5D7"/>
    <w:rsid w:val="00001978"/>
    <w:rsid w:val="00003736"/>
    <w:rsid w:val="00006C10"/>
    <w:rsid w:val="00007440"/>
    <w:rsid w:val="00007A65"/>
    <w:rsid w:val="00011142"/>
    <w:rsid w:val="00013DAE"/>
    <w:rsid w:val="0001530F"/>
    <w:rsid w:val="00020F3F"/>
    <w:rsid w:val="00022C16"/>
    <w:rsid w:val="0002560D"/>
    <w:rsid w:val="00032C36"/>
    <w:rsid w:val="00040E66"/>
    <w:rsid w:val="00043D08"/>
    <w:rsid w:val="000452B2"/>
    <w:rsid w:val="00046B1A"/>
    <w:rsid w:val="00046B40"/>
    <w:rsid w:val="0005440A"/>
    <w:rsid w:val="00054C1B"/>
    <w:rsid w:val="00057A7C"/>
    <w:rsid w:val="000603C3"/>
    <w:rsid w:val="00061529"/>
    <w:rsid w:val="00066A39"/>
    <w:rsid w:val="00076B85"/>
    <w:rsid w:val="000809E3"/>
    <w:rsid w:val="00083359"/>
    <w:rsid w:val="00090B9B"/>
    <w:rsid w:val="000970A9"/>
    <w:rsid w:val="00097632"/>
    <w:rsid w:val="000A1E37"/>
    <w:rsid w:val="000A375F"/>
    <w:rsid w:val="000A3BFD"/>
    <w:rsid w:val="000A5113"/>
    <w:rsid w:val="000A61CD"/>
    <w:rsid w:val="000A7823"/>
    <w:rsid w:val="000B0CCD"/>
    <w:rsid w:val="000B113C"/>
    <w:rsid w:val="000B40B6"/>
    <w:rsid w:val="000B4F86"/>
    <w:rsid w:val="000C047C"/>
    <w:rsid w:val="000C0769"/>
    <w:rsid w:val="000C139D"/>
    <w:rsid w:val="000C5EA0"/>
    <w:rsid w:val="000C7059"/>
    <w:rsid w:val="000D0465"/>
    <w:rsid w:val="000D3CBC"/>
    <w:rsid w:val="000D5B72"/>
    <w:rsid w:val="000E28E0"/>
    <w:rsid w:val="000F0027"/>
    <w:rsid w:val="000F62F4"/>
    <w:rsid w:val="00100CE6"/>
    <w:rsid w:val="00102696"/>
    <w:rsid w:val="00104966"/>
    <w:rsid w:val="00104D42"/>
    <w:rsid w:val="00113869"/>
    <w:rsid w:val="0011637B"/>
    <w:rsid w:val="00120B6B"/>
    <w:rsid w:val="00123162"/>
    <w:rsid w:val="00124C9C"/>
    <w:rsid w:val="0013053A"/>
    <w:rsid w:val="001335AA"/>
    <w:rsid w:val="001355F5"/>
    <w:rsid w:val="00135E5E"/>
    <w:rsid w:val="00135FF7"/>
    <w:rsid w:val="00136A00"/>
    <w:rsid w:val="00143DF0"/>
    <w:rsid w:val="00144204"/>
    <w:rsid w:val="00147A56"/>
    <w:rsid w:val="001545F0"/>
    <w:rsid w:val="00156A4E"/>
    <w:rsid w:val="00157280"/>
    <w:rsid w:val="001604D0"/>
    <w:rsid w:val="00162BAD"/>
    <w:rsid w:val="00173042"/>
    <w:rsid w:val="001730A9"/>
    <w:rsid w:val="00175DC6"/>
    <w:rsid w:val="00183B50"/>
    <w:rsid w:val="00192F09"/>
    <w:rsid w:val="001931CE"/>
    <w:rsid w:val="001966F6"/>
    <w:rsid w:val="001A1535"/>
    <w:rsid w:val="001A386D"/>
    <w:rsid w:val="001A44D9"/>
    <w:rsid w:val="001A47D3"/>
    <w:rsid w:val="001A602B"/>
    <w:rsid w:val="001A6D39"/>
    <w:rsid w:val="001B288D"/>
    <w:rsid w:val="001B34BE"/>
    <w:rsid w:val="001C24B2"/>
    <w:rsid w:val="001C5C1D"/>
    <w:rsid w:val="001C7279"/>
    <w:rsid w:val="001D00BE"/>
    <w:rsid w:val="001D55D6"/>
    <w:rsid w:val="001E42F4"/>
    <w:rsid w:val="001E4462"/>
    <w:rsid w:val="001F1135"/>
    <w:rsid w:val="001F7CFA"/>
    <w:rsid w:val="00200467"/>
    <w:rsid w:val="00202873"/>
    <w:rsid w:val="00204190"/>
    <w:rsid w:val="002074DB"/>
    <w:rsid w:val="00210BBD"/>
    <w:rsid w:val="00211C97"/>
    <w:rsid w:val="00214214"/>
    <w:rsid w:val="00214EEE"/>
    <w:rsid w:val="00224A43"/>
    <w:rsid w:val="002347CA"/>
    <w:rsid w:val="002505D4"/>
    <w:rsid w:val="002512A9"/>
    <w:rsid w:val="00252380"/>
    <w:rsid w:val="002567EB"/>
    <w:rsid w:val="002573A4"/>
    <w:rsid w:val="00260B7E"/>
    <w:rsid w:val="002615FD"/>
    <w:rsid w:val="00263A5F"/>
    <w:rsid w:val="002710E1"/>
    <w:rsid w:val="00271D7D"/>
    <w:rsid w:val="00272FE6"/>
    <w:rsid w:val="00274BF4"/>
    <w:rsid w:val="00282806"/>
    <w:rsid w:val="002845B8"/>
    <w:rsid w:val="00284E62"/>
    <w:rsid w:val="00286404"/>
    <w:rsid w:val="00287B69"/>
    <w:rsid w:val="00292186"/>
    <w:rsid w:val="00296606"/>
    <w:rsid w:val="00297293"/>
    <w:rsid w:val="002A76F2"/>
    <w:rsid w:val="002B38E8"/>
    <w:rsid w:val="002C04E0"/>
    <w:rsid w:val="002C511A"/>
    <w:rsid w:val="002C7282"/>
    <w:rsid w:val="002D38DA"/>
    <w:rsid w:val="002D69C3"/>
    <w:rsid w:val="002E1899"/>
    <w:rsid w:val="002E1B5C"/>
    <w:rsid w:val="002E4416"/>
    <w:rsid w:val="002E7F31"/>
    <w:rsid w:val="002F1C70"/>
    <w:rsid w:val="00301893"/>
    <w:rsid w:val="00306429"/>
    <w:rsid w:val="00306CBB"/>
    <w:rsid w:val="0031039D"/>
    <w:rsid w:val="00317788"/>
    <w:rsid w:val="00317AA6"/>
    <w:rsid w:val="00321A02"/>
    <w:rsid w:val="00322F29"/>
    <w:rsid w:val="00323E45"/>
    <w:rsid w:val="003325E4"/>
    <w:rsid w:val="003328CD"/>
    <w:rsid w:val="003400A5"/>
    <w:rsid w:val="00351AD2"/>
    <w:rsid w:val="00353D2B"/>
    <w:rsid w:val="00364A09"/>
    <w:rsid w:val="003660D9"/>
    <w:rsid w:val="0036686A"/>
    <w:rsid w:val="003670F7"/>
    <w:rsid w:val="00371260"/>
    <w:rsid w:val="00372B98"/>
    <w:rsid w:val="003754B1"/>
    <w:rsid w:val="003777FF"/>
    <w:rsid w:val="0038690A"/>
    <w:rsid w:val="003875BF"/>
    <w:rsid w:val="00396F0B"/>
    <w:rsid w:val="003A1F3B"/>
    <w:rsid w:val="003A30D3"/>
    <w:rsid w:val="003A325E"/>
    <w:rsid w:val="003A3733"/>
    <w:rsid w:val="003B289C"/>
    <w:rsid w:val="003B296B"/>
    <w:rsid w:val="003B4B28"/>
    <w:rsid w:val="003B4BFE"/>
    <w:rsid w:val="003B6D0D"/>
    <w:rsid w:val="003B7516"/>
    <w:rsid w:val="003C6727"/>
    <w:rsid w:val="003C7E55"/>
    <w:rsid w:val="003D0CC5"/>
    <w:rsid w:val="003D5E64"/>
    <w:rsid w:val="003E091A"/>
    <w:rsid w:val="003E3113"/>
    <w:rsid w:val="003E567C"/>
    <w:rsid w:val="003F51AF"/>
    <w:rsid w:val="003F5389"/>
    <w:rsid w:val="003F5FB2"/>
    <w:rsid w:val="00407138"/>
    <w:rsid w:val="00407F60"/>
    <w:rsid w:val="004143CB"/>
    <w:rsid w:val="004143D1"/>
    <w:rsid w:val="0041625C"/>
    <w:rsid w:val="00422E01"/>
    <w:rsid w:val="00423E7B"/>
    <w:rsid w:val="00432DF1"/>
    <w:rsid w:val="00434088"/>
    <w:rsid w:val="004379F2"/>
    <w:rsid w:val="00440E44"/>
    <w:rsid w:val="00441A32"/>
    <w:rsid w:val="00445B78"/>
    <w:rsid w:val="00453FBA"/>
    <w:rsid w:val="00460475"/>
    <w:rsid w:val="004629B1"/>
    <w:rsid w:val="00467E6E"/>
    <w:rsid w:val="00471E1E"/>
    <w:rsid w:val="00481331"/>
    <w:rsid w:val="00481850"/>
    <w:rsid w:val="00481DEC"/>
    <w:rsid w:val="004827AD"/>
    <w:rsid w:val="00482B03"/>
    <w:rsid w:val="00484E5D"/>
    <w:rsid w:val="00486F56"/>
    <w:rsid w:val="00490A8C"/>
    <w:rsid w:val="00492EA5"/>
    <w:rsid w:val="00496CBA"/>
    <w:rsid w:val="004973E0"/>
    <w:rsid w:val="004A4FAD"/>
    <w:rsid w:val="004A646A"/>
    <w:rsid w:val="004A6765"/>
    <w:rsid w:val="004B2363"/>
    <w:rsid w:val="004B2A11"/>
    <w:rsid w:val="004B33CB"/>
    <w:rsid w:val="004B453C"/>
    <w:rsid w:val="004B6DE8"/>
    <w:rsid w:val="004B6E41"/>
    <w:rsid w:val="004C3D3E"/>
    <w:rsid w:val="004C5DEC"/>
    <w:rsid w:val="004D1559"/>
    <w:rsid w:val="004D2F81"/>
    <w:rsid w:val="004D52C0"/>
    <w:rsid w:val="004D60DF"/>
    <w:rsid w:val="004E6432"/>
    <w:rsid w:val="004F3C4E"/>
    <w:rsid w:val="004F6A8F"/>
    <w:rsid w:val="004F6F73"/>
    <w:rsid w:val="00507760"/>
    <w:rsid w:val="00507980"/>
    <w:rsid w:val="0051079B"/>
    <w:rsid w:val="00511698"/>
    <w:rsid w:val="00512163"/>
    <w:rsid w:val="005144E6"/>
    <w:rsid w:val="00516527"/>
    <w:rsid w:val="00530D6D"/>
    <w:rsid w:val="00534B30"/>
    <w:rsid w:val="005351F5"/>
    <w:rsid w:val="00536031"/>
    <w:rsid w:val="005361FB"/>
    <w:rsid w:val="005365A4"/>
    <w:rsid w:val="0054088D"/>
    <w:rsid w:val="00542DE7"/>
    <w:rsid w:val="00553916"/>
    <w:rsid w:val="0055682E"/>
    <w:rsid w:val="005649FD"/>
    <w:rsid w:val="0056520B"/>
    <w:rsid w:val="00567341"/>
    <w:rsid w:val="005735C0"/>
    <w:rsid w:val="00574B2A"/>
    <w:rsid w:val="00584C4F"/>
    <w:rsid w:val="00584CB7"/>
    <w:rsid w:val="00591D06"/>
    <w:rsid w:val="00592700"/>
    <w:rsid w:val="00597661"/>
    <w:rsid w:val="0059784F"/>
    <w:rsid w:val="005A2942"/>
    <w:rsid w:val="005A4B74"/>
    <w:rsid w:val="005A5CA3"/>
    <w:rsid w:val="005B10ED"/>
    <w:rsid w:val="005B1883"/>
    <w:rsid w:val="005B2002"/>
    <w:rsid w:val="005B21A0"/>
    <w:rsid w:val="005B3D51"/>
    <w:rsid w:val="005B66A5"/>
    <w:rsid w:val="005C2318"/>
    <w:rsid w:val="005C3930"/>
    <w:rsid w:val="005C7F8A"/>
    <w:rsid w:val="005D4AF7"/>
    <w:rsid w:val="005D6962"/>
    <w:rsid w:val="005E1156"/>
    <w:rsid w:val="005F6E35"/>
    <w:rsid w:val="005F7566"/>
    <w:rsid w:val="005F7599"/>
    <w:rsid w:val="00602BC4"/>
    <w:rsid w:val="00603435"/>
    <w:rsid w:val="006059CF"/>
    <w:rsid w:val="00612BC2"/>
    <w:rsid w:val="00624EAC"/>
    <w:rsid w:val="006275BC"/>
    <w:rsid w:val="00632B62"/>
    <w:rsid w:val="00635D43"/>
    <w:rsid w:val="00636673"/>
    <w:rsid w:val="00641D96"/>
    <w:rsid w:val="00644058"/>
    <w:rsid w:val="00644C36"/>
    <w:rsid w:val="00651CE2"/>
    <w:rsid w:val="00652CC4"/>
    <w:rsid w:val="0065584B"/>
    <w:rsid w:val="00655A37"/>
    <w:rsid w:val="006613F3"/>
    <w:rsid w:val="006707C6"/>
    <w:rsid w:val="00670C0D"/>
    <w:rsid w:val="0067288A"/>
    <w:rsid w:val="00672D92"/>
    <w:rsid w:val="00677A23"/>
    <w:rsid w:val="006802BD"/>
    <w:rsid w:val="00683828"/>
    <w:rsid w:val="006854E3"/>
    <w:rsid w:val="00685C63"/>
    <w:rsid w:val="00694760"/>
    <w:rsid w:val="00696260"/>
    <w:rsid w:val="006A25B9"/>
    <w:rsid w:val="006A3304"/>
    <w:rsid w:val="006A6541"/>
    <w:rsid w:val="006B1090"/>
    <w:rsid w:val="006B2827"/>
    <w:rsid w:val="006B41CD"/>
    <w:rsid w:val="006B51B1"/>
    <w:rsid w:val="006B5CE0"/>
    <w:rsid w:val="006C0D5A"/>
    <w:rsid w:val="006C3DF4"/>
    <w:rsid w:val="006C6090"/>
    <w:rsid w:val="006C7F3A"/>
    <w:rsid w:val="006D5C2D"/>
    <w:rsid w:val="006E0BF6"/>
    <w:rsid w:val="006E1380"/>
    <w:rsid w:val="006E2E6A"/>
    <w:rsid w:val="006E7E1D"/>
    <w:rsid w:val="006F0F93"/>
    <w:rsid w:val="006F167B"/>
    <w:rsid w:val="006F56AF"/>
    <w:rsid w:val="006F6571"/>
    <w:rsid w:val="00704FA2"/>
    <w:rsid w:val="007119F0"/>
    <w:rsid w:val="00711DE6"/>
    <w:rsid w:val="00714B77"/>
    <w:rsid w:val="00716EF1"/>
    <w:rsid w:val="0072089B"/>
    <w:rsid w:val="00722522"/>
    <w:rsid w:val="007269A6"/>
    <w:rsid w:val="0073144E"/>
    <w:rsid w:val="0073755F"/>
    <w:rsid w:val="0074230C"/>
    <w:rsid w:val="00743F98"/>
    <w:rsid w:val="0074572F"/>
    <w:rsid w:val="00753A76"/>
    <w:rsid w:val="00753C46"/>
    <w:rsid w:val="00756B60"/>
    <w:rsid w:val="00756C7F"/>
    <w:rsid w:val="007572C1"/>
    <w:rsid w:val="00761756"/>
    <w:rsid w:val="00763741"/>
    <w:rsid w:val="00763FDE"/>
    <w:rsid w:val="007668B8"/>
    <w:rsid w:val="00771E0C"/>
    <w:rsid w:val="00773E98"/>
    <w:rsid w:val="0077771C"/>
    <w:rsid w:val="00783AD0"/>
    <w:rsid w:val="007843F8"/>
    <w:rsid w:val="0078753F"/>
    <w:rsid w:val="007910CC"/>
    <w:rsid w:val="00791A01"/>
    <w:rsid w:val="0079535C"/>
    <w:rsid w:val="00795579"/>
    <w:rsid w:val="00795645"/>
    <w:rsid w:val="007966EC"/>
    <w:rsid w:val="00797293"/>
    <w:rsid w:val="007A1249"/>
    <w:rsid w:val="007A4FE0"/>
    <w:rsid w:val="007A6B33"/>
    <w:rsid w:val="007A7200"/>
    <w:rsid w:val="007B033C"/>
    <w:rsid w:val="007B0EB7"/>
    <w:rsid w:val="007B31B0"/>
    <w:rsid w:val="007C46E7"/>
    <w:rsid w:val="007C4CCD"/>
    <w:rsid w:val="007C6496"/>
    <w:rsid w:val="007C7C0D"/>
    <w:rsid w:val="007D2D2E"/>
    <w:rsid w:val="007D4FEE"/>
    <w:rsid w:val="007D72C2"/>
    <w:rsid w:val="007F05EA"/>
    <w:rsid w:val="007F2103"/>
    <w:rsid w:val="007F2CC0"/>
    <w:rsid w:val="007F3E73"/>
    <w:rsid w:val="007F4B78"/>
    <w:rsid w:val="007F4C8D"/>
    <w:rsid w:val="00802B07"/>
    <w:rsid w:val="00802FAC"/>
    <w:rsid w:val="00805504"/>
    <w:rsid w:val="008100CF"/>
    <w:rsid w:val="00810F14"/>
    <w:rsid w:val="00816ED2"/>
    <w:rsid w:val="008177A7"/>
    <w:rsid w:val="00817E6E"/>
    <w:rsid w:val="0082415E"/>
    <w:rsid w:val="00830108"/>
    <w:rsid w:val="00830C62"/>
    <w:rsid w:val="00836794"/>
    <w:rsid w:val="00837F8D"/>
    <w:rsid w:val="00840B8D"/>
    <w:rsid w:val="00843022"/>
    <w:rsid w:val="00846FE4"/>
    <w:rsid w:val="00851ABE"/>
    <w:rsid w:val="008521D5"/>
    <w:rsid w:val="00852994"/>
    <w:rsid w:val="008537FC"/>
    <w:rsid w:val="00853FA3"/>
    <w:rsid w:val="008610E8"/>
    <w:rsid w:val="00863135"/>
    <w:rsid w:val="00867279"/>
    <w:rsid w:val="00867489"/>
    <w:rsid w:val="0086789B"/>
    <w:rsid w:val="00875107"/>
    <w:rsid w:val="00880B1C"/>
    <w:rsid w:val="00885357"/>
    <w:rsid w:val="008862CA"/>
    <w:rsid w:val="008873D3"/>
    <w:rsid w:val="008904A7"/>
    <w:rsid w:val="0089306A"/>
    <w:rsid w:val="008938A1"/>
    <w:rsid w:val="00895648"/>
    <w:rsid w:val="00896584"/>
    <w:rsid w:val="008972EB"/>
    <w:rsid w:val="008A0C17"/>
    <w:rsid w:val="008A2558"/>
    <w:rsid w:val="008A4948"/>
    <w:rsid w:val="008B162A"/>
    <w:rsid w:val="008B1B1A"/>
    <w:rsid w:val="008B21A4"/>
    <w:rsid w:val="008C326A"/>
    <w:rsid w:val="008C4A75"/>
    <w:rsid w:val="008C6492"/>
    <w:rsid w:val="008C7B96"/>
    <w:rsid w:val="008D55C8"/>
    <w:rsid w:val="008D76E5"/>
    <w:rsid w:val="008E195D"/>
    <w:rsid w:val="008E38A7"/>
    <w:rsid w:val="008E4739"/>
    <w:rsid w:val="008E4BBB"/>
    <w:rsid w:val="008E544C"/>
    <w:rsid w:val="008F2B1D"/>
    <w:rsid w:val="00901643"/>
    <w:rsid w:val="0090180E"/>
    <w:rsid w:val="00901BAB"/>
    <w:rsid w:val="009025C7"/>
    <w:rsid w:val="009117F3"/>
    <w:rsid w:val="009159A3"/>
    <w:rsid w:val="00923DFF"/>
    <w:rsid w:val="00933E62"/>
    <w:rsid w:val="00935E8C"/>
    <w:rsid w:val="00937457"/>
    <w:rsid w:val="00942E3F"/>
    <w:rsid w:val="00944254"/>
    <w:rsid w:val="00951086"/>
    <w:rsid w:val="0095212C"/>
    <w:rsid w:val="00955460"/>
    <w:rsid w:val="00956B6D"/>
    <w:rsid w:val="00957BE9"/>
    <w:rsid w:val="00960A65"/>
    <w:rsid w:val="00960D3F"/>
    <w:rsid w:val="0096767E"/>
    <w:rsid w:val="00971DB8"/>
    <w:rsid w:val="00971F0C"/>
    <w:rsid w:val="00975FE5"/>
    <w:rsid w:val="0097733A"/>
    <w:rsid w:val="009811A5"/>
    <w:rsid w:val="00982572"/>
    <w:rsid w:val="009840B2"/>
    <w:rsid w:val="00984D60"/>
    <w:rsid w:val="009857FD"/>
    <w:rsid w:val="00986568"/>
    <w:rsid w:val="009876A9"/>
    <w:rsid w:val="00987E72"/>
    <w:rsid w:val="00990DB5"/>
    <w:rsid w:val="00990E84"/>
    <w:rsid w:val="00992C59"/>
    <w:rsid w:val="00994730"/>
    <w:rsid w:val="00994760"/>
    <w:rsid w:val="00995828"/>
    <w:rsid w:val="00995FFA"/>
    <w:rsid w:val="009A10DF"/>
    <w:rsid w:val="009A14EE"/>
    <w:rsid w:val="009A234B"/>
    <w:rsid w:val="009A2860"/>
    <w:rsid w:val="009A3215"/>
    <w:rsid w:val="009A5EAD"/>
    <w:rsid w:val="009A75D7"/>
    <w:rsid w:val="009B4235"/>
    <w:rsid w:val="009B6EF1"/>
    <w:rsid w:val="009B743C"/>
    <w:rsid w:val="009C4046"/>
    <w:rsid w:val="009C499A"/>
    <w:rsid w:val="009C7DCF"/>
    <w:rsid w:val="009F5409"/>
    <w:rsid w:val="009F5637"/>
    <w:rsid w:val="009F68C8"/>
    <w:rsid w:val="009F7E1D"/>
    <w:rsid w:val="00A0179A"/>
    <w:rsid w:val="00A15314"/>
    <w:rsid w:val="00A15A39"/>
    <w:rsid w:val="00A1742E"/>
    <w:rsid w:val="00A26DC5"/>
    <w:rsid w:val="00A30577"/>
    <w:rsid w:val="00A30F5C"/>
    <w:rsid w:val="00A34EAE"/>
    <w:rsid w:val="00A40708"/>
    <w:rsid w:val="00A4603F"/>
    <w:rsid w:val="00A51D9F"/>
    <w:rsid w:val="00A54FE6"/>
    <w:rsid w:val="00A55D84"/>
    <w:rsid w:val="00A56646"/>
    <w:rsid w:val="00A56936"/>
    <w:rsid w:val="00A56FAB"/>
    <w:rsid w:val="00A5743D"/>
    <w:rsid w:val="00A606FB"/>
    <w:rsid w:val="00A6096C"/>
    <w:rsid w:val="00A6746D"/>
    <w:rsid w:val="00A67B2A"/>
    <w:rsid w:val="00A67B3E"/>
    <w:rsid w:val="00A72C1E"/>
    <w:rsid w:val="00A733AA"/>
    <w:rsid w:val="00A76BA7"/>
    <w:rsid w:val="00A7787F"/>
    <w:rsid w:val="00A820F3"/>
    <w:rsid w:val="00A84F7F"/>
    <w:rsid w:val="00A9348C"/>
    <w:rsid w:val="00A93FC6"/>
    <w:rsid w:val="00AA0BBE"/>
    <w:rsid w:val="00AA2F4B"/>
    <w:rsid w:val="00AA4D76"/>
    <w:rsid w:val="00AA541E"/>
    <w:rsid w:val="00AA65D6"/>
    <w:rsid w:val="00AC177D"/>
    <w:rsid w:val="00AD0B8B"/>
    <w:rsid w:val="00AD2DB3"/>
    <w:rsid w:val="00AD68FB"/>
    <w:rsid w:val="00AE159E"/>
    <w:rsid w:val="00AE1EFF"/>
    <w:rsid w:val="00AE3E95"/>
    <w:rsid w:val="00AE51D3"/>
    <w:rsid w:val="00AF105C"/>
    <w:rsid w:val="00AF2D3F"/>
    <w:rsid w:val="00AF351B"/>
    <w:rsid w:val="00AF36C3"/>
    <w:rsid w:val="00AF5A06"/>
    <w:rsid w:val="00B034CC"/>
    <w:rsid w:val="00B03D39"/>
    <w:rsid w:val="00B055D9"/>
    <w:rsid w:val="00B05F64"/>
    <w:rsid w:val="00B06EE6"/>
    <w:rsid w:val="00B07079"/>
    <w:rsid w:val="00B078EB"/>
    <w:rsid w:val="00B11D4C"/>
    <w:rsid w:val="00B12CAE"/>
    <w:rsid w:val="00B142E9"/>
    <w:rsid w:val="00B1545A"/>
    <w:rsid w:val="00B166E1"/>
    <w:rsid w:val="00B2072B"/>
    <w:rsid w:val="00B248AD"/>
    <w:rsid w:val="00B328EC"/>
    <w:rsid w:val="00B33FEC"/>
    <w:rsid w:val="00B379D0"/>
    <w:rsid w:val="00B379E5"/>
    <w:rsid w:val="00B42628"/>
    <w:rsid w:val="00B4266F"/>
    <w:rsid w:val="00B47F7F"/>
    <w:rsid w:val="00B517B1"/>
    <w:rsid w:val="00B52156"/>
    <w:rsid w:val="00B56304"/>
    <w:rsid w:val="00B56534"/>
    <w:rsid w:val="00B57148"/>
    <w:rsid w:val="00B60183"/>
    <w:rsid w:val="00B6328F"/>
    <w:rsid w:val="00B64695"/>
    <w:rsid w:val="00B6558E"/>
    <w:rsid w:val="00B65641"/>
    <w:rsid w:val="00B83BA2"/>
    <w:rsid w:val="00B83C1E"/>
    <w:rsid w:val="00B849C1"/>
    <w:rsid w:val="00B850D3"/>
    <w:rsid w:val="00B8604E"/>
    <w:rsid w:val="00B91755"/>
    <w:rsid w:val="00B95BFD"/>
    <w:rsid w:val="00BA67EE"/>
    <w:rsid w:val="00BA6D62"/>
    <w:rsid w:val="00BA6E36"/>
    <w:rsid w:val="00BA7F9B"/>
    <w:rsid w:val="00BB1456"/>
    <w:rsid w:val="00BB1747"/>
    <w:rsid w:val="00BB347C"/>
    <w:rsid w:val="00BB54D0"/>
    <w:rsid w:val="00BB637C"/>
    <w:rsid w:val="00BB7F39"/>
    <w:rsid w:val="00BC4A41"/>
    <w:rsid w:val="00BC72E3"/>
    <w:rsid w:val="00BD05FC"/>
    <w:rsid w:val="00BD5646"/>
    <w:rsid w:val="00BD6E2A"/>
    <w:rsid w:val="00BE090A"/>
    <w:rsid w:val="00BE37F0"/>
    <w:rsid w:val="00BE58E6"/>
    <w:rsid w:val="00BE6168"/>
    <w:rsid w:val="00BE69BE"/>
    <w:rsid w:val="00BE7092"/>
    <w:rsid w:val="00BF216D"/>
    <w:rsid w:val="00BF6813"/>
    <w:rsid w:val="00C002B3"/>
    <w:rsid w:val="00C03A7B"/>
    <w:rsid w:val="00C03DFD"/>
    <w:rsid w:val="00C044AB"/>
    <w:rsid w:val="00C05F82"/>
    <w:rsid w:val="00C1086E"/>
    <w:rsid w:val="00C21F4C"/>
    <w:rsid w:val="00C25A92"/>
    <w:rsid w:val="00C25E02"/>
    <w:rsid w:val="00C33FCA"/>
    <w:rsid w:val="00C37F50"/>
    <w:rsid w:val="00C45611"/>
    <w:rsid w:val="00C47625"/>
    <w:rsid w:val="00C515E8"/>
    <w:rsid w:val="00C55198"/>
    <w:rsid w:val="00C55FE5"/>
    <w:rsid w:val="00C60C51"/>
    <w:rsid w:val="00C616DB"/>
    <w:rsid w:val="00C635F8"/>
    <w:rsid w:val="00C64DC1"/>
    <w:rsid w:val="00C660E3"/>
    <w:rsid w:val="00C6673C"/>
    <w:rsid w:val="00C708CB"/>
    <w:rsid w:val="00C84CC1"/>
    <w:rsid w:val="00C9040F"/>
    <w:rsid w:val="00C912DF"/>
    <w:rsid w:val="00C95C31"/>
    <w:rsid w:val="00CA06C5"/>
    <w:rsid w:val="00CA7226"/>
    <w:rsid w:val="00CB052D"/>
    <w:rsid w:val="00CB1FBF"/>
    <w:rsid w:val="00CB3810"/>
    <w:rsid w:val="00CB3903"/>
    <w:rsid w:val="00CB575C"/>
    <w:rsid w:val="00CB5CAE"/>
    <w:rsid w:val="00CB6565"/>
    <w:rsid w:val="00CD070D"/>
    <w:rsid w:val="00CD1F02"/>
    <w:rsid w:val="00CD3A54"/>
    <w:rsid w:val="00CD767C"/>
    <w:rsid w:val="00CF189D"/>
    <w:rsid w:val="00CF61CB"/>
    <w:rsid w:val="00CF6493"/>
    <w:rsid w:val="00CF6796"/>
    <w:rsid w:val="00CF72F9"/>
    <w:rsid w:val="00D004E2"/>
    <w:rsid w:val="00D02C2E"/>
    <w:rsid w:val="00D0612E"/>
    <w:rsid w:val="00D07404"/>
    <w:rsid w:val="00D12988"/>
    <w:rsid w:val="00D133C0"/>
    <w:rsid w:val="00D20885"/>
    <w:rsid w:val="00D210A9"/>
    <w:rsid w:val="00D2437C"/>
    <w:rsid w:val="00D261D6"/>
    <w:rsid w:val="00D2653C"/>
    <w:rsid w:val="00D2787A"/>
    <w:rsid w:val="00D27892"/>
    <w:rsid w:val="00D3389A"/>
    <w:rsid w:val="00D33A98"/>
    <w:rsid w:val="00D357F0"/>
    <w:rsid w:val="00D366BF"/>
    <w:rsid w:val="00D41715"/>
    <w:rsid w:val="00D42CDB"/>
    <w:rsid w:val="00D50149"/>
    <w:rsid w:val="00D531BF"/>
    <w:rsid w:val="00D53861"/>
    <w:rsid w:val="00D56858"/>
    <w:rsid w:val="00D578DC"/>
    <w:rsid w:val="00D701B4"/>
    <w:rsid w:val="00D71C29"/>
    <w:rsid w:val="00D8112C"/>
    <w:rsid w:val="00D814EB"/>
    <w:rsid w:val="00D84AA3"/>
    <w:rsid w:val="00D85A2E"/>
    <w:rsid w:val="00D866F3"/>
    <w:rsid w:val="00D95D95"/>
    <w:rsid w:val="00D97330"/>
    <w:rsid w:val="00DA0F88"/>
    <w:rsid w:val="00DA5886"/>
    <w:rsid w:val="00DB2E49"/>
    <w:rsid w:val="00DB57B4"/>
    <w:rsid w:val="00DC0937"/>
    <w:rsid w:val="00DC0C1F"/>
    <w:rsid w:val="00DC0D65"/>
    <w:rsid w:val="00DC1DD4"/>
    <w:rsid w:val="00DC4AC3"/>
    <w:rsid w:val="00DC5B51"/>
    <w:rsid w:val="00DC63E6"/>
    <w:rsid w:val="00DD1D29"/>
    <w:rsid w:val="00DD3DDB"/>
    <w:rsid w:val="00DE042E"/>
    <w:rsid w:val="00DE274D"/>
    <w:rsid w:val="00DE30FC"/>
    <w:rsid w:val="00DE38CA"/>
    <w:rsid w:val="00DE639A"/>
    <w:rsid w:val="00DE65F2"/>
    <w:rsid w:val="00DF2458"/>
    <w:rsid w:val="00DF24E0"/>
    <w:rsid w:val="00DF5B58"/>
    <w:rsid w:val="00DF5FD0"/>
    <w:rsid w:val="00DF6C52"/>
    <w:rsid w:val="00E00092"/>
    <w:rsid w:val="00E00B86"/>
    <w:rsid w:val="00E011CF"/>
    <w:rsid w:val="00E01C77"/>
    <w:rsid w:val="00E02D58"/>
    <w:rsid w:val="00E05DAF"/>
    <w:rsid w:val="00E1313A"/>
    <w:rsid w:val="00E13354"/>
    <w:rsid w:val="00E16D55"/>
    <w:rsid w:val="00E2356D"/>
    <w:rsid w:val="00E23D6D"/>
    <w:rsid w:val="00E24146"/>
    <w:rsid w:val="00E25584"/>
    <w:rsid w:val="00E31C35"/>
    <w:rsid w:val="00E3204E"/>
    <w:rsid w:val="00E344EE"/>
    <w:rsid w:val="00E42D4A"/>
    <w:rsid w:val="00E458B1"/>
    <w:rsid w:val="00E465AA"/>
    <w:rsid w:val="00E52FCD"/>
    <w:rsid w:val="00E548E9"/>
    <w:rsid w:val="00E558D2"/>
    <w:rsid w:val="00E57928"/>
    <w:rsid w:val="00E57A5E"/>
    <w:rsid w:val="00E6118A"/>
    <w:rsid w:val="00E61A8B"/>
    <w:rsid w:val="00E61A8F"/>
    <w:rsid w:val="00E61D0E"/>
    <w:rsid w:val="00E61D77"/>
    <w:rsid w:val="00E64551"/>
    <w:rsid w:val="00E7342C"/>
    <w:rsid w:val="00E74143"/>
    <w:rsid w:val="00E75382"/>
    <w:rsid w:val="00E758CC"/>
    <w:rsid w:val="00E83484"/>
    <w:rsid w:val="00E83740"/>
    <w:rsid w:val="00E8625D"/>
    <w:rsid w:val="00E9306A"/>
    <w:rsid w:val="00E9372A"/>
    <w:rsid w:val="00EA04A0"/>
    <w:rsid w:val="00EA2286"/>
    <w:rsid w:val="00EA3681"/>
    <w:rsid w:val="00EA3C3D"/>
    <w:rsid w:val="00EB0159"/>
    <w:rsid w:val="00EB3A79"/>
    <w:rsid w:val="00EB5FAB"/>
    <w:rsid w:val="00EB7CAB"/>
    <w:rsid w:val="00EC02A5"/>
    <w:rsid w:val="00EC22CB"/>
    <w:rsid w:val="00EC24C8"/>
    <w:rsid w:val="00EC2F31"/>
    <w:rsid w:val="00EC6515"/>
    <w:rsid w:val="00EC69B5"/>
    <w:rsid w:val="00ED19CC"/>
    <w:rsid w:val="00ED492D"/>
    <w:rsid w:val="00ED49C4"/>
    <w:rsid w:val="00ED4FA0"/>
    <w:rsid w:val="00EE6428"/>
    <w:rsid w:val="00EF0EAB"/>
    <w:rsid w:val="00EF451B"/>
    <w:rsid w:val="00F017F0"/>
    <w:rsid w:val="00F025A0"/>
    <w:rsid w:val="00F0396C"/>
    <w:rsid w:val="00F05AFF"/>
    <w:rsid w:val="00F07D04"/>
    <w:rsid w:val="00F1062F"/>
    <w:rsid w:val="00F11A46"/>
    <w:rsid w:val="00F126BA"/>
    <w:rsid w:val="00F12BC6"/>
    <w:rsid w:val="00F1782A"/>
    <w:rsid w:val="00F21571"/>
    <w:rsid w:val="00F25BC2"/>
    <w:rsid w:val="00F26448"/>
    <w:rsid w:val="00F26BEB"/>
    <w:rsid w:val="00F2701A"/>
    <w:rsid w:val="00F35105"/>
    <w:rsid w:val="00F375D5"/>
    <w:rsid w:val="00F40141"/>
    <w:rsid w:val="00F40D0E"/>
    <w:rsid w:val="00F40E56"/>
    <w:rsid w:val="00F446A8"/>
    <w:rsid w:val="00F46A17"/>
    <w:rsid w:val="00F51A21"/>
    <w:rsid w:val="00F5209F"/>
    <w:rsid w:val="00F547C1"/>
    <w:rsid w:val="00F5480E"/>
    <w:rsid w:val="00F618E3"/>
    <w:rsid w:val="00F63917"/>
    <w:rsid w:val="00F64549"/>
    <w:rsid w:val="00F676C7"/>
    <w:rsid w:val="00F723F4"/>
    <w:rsid w:val="00F7310B"/>
    <w:rsid w:val="00F736C1"/>
    <w:rsid w:val="00F73BFA"/>
    <w:rsid w:val="00F761D3"/>
    <w:rsid w:val="00F818DF"/>
    <w:rsid w:val="00F82747"/>
    <w:rsid w:val="00F82994"/>
    <w:rsid w:val="00F83487"/>
    <w:rsid w:val="00F840C3"/>
    <w:rsid w:val="00F84F06"/>
    <w:rsid w:val="00F90157"/>
    <w:rsid w:val="00F95B23"/>
    <w:rsid w:val="00F97B50"/>
    <w:rsid w:val="00FA09EB"/>
    <w:rsid w:val="00FA700A"/>
    <w:rsid w:val="00FB0054"/>
    <w:rsid w:val="00FB3114"/>
    <w:rsid w:val="00FB6D3D"/>
    <w:rsid w:val="00FC5489"/>
    <w:rsid w:val="00FC5F77"/>
    <w:rsid w:val="00FC797A"/>
    <w:rsid w:val="00FC7C3E"/>
    <w:rsid w:val="00FD5AF0"/>
    <w:rsid w:val="00FD5C41"/>
    <w:rsid w:val="00FD6464"/>
    <w:rsid w:val="00FD79F0"/>
    <w:rsid w:val="00FE29D7"/>
    <w:rsid w:val="00FE6E01"/>
    <w:rsid w:val="00FE7346"/>
    <w:rsid w:val="00FE798E"/>
    <w:rsid w:val="00FE7D93"/>
    <w:rsid w:val="00FF0FBD"/>
    <w:rsid w:val="00FF609E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rPr>
      <w:rFonts w:asciiTheme="minorHAnsi" w:hAnsiTheme="minorHAns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3"/>
    </w:pPr>
    <w:rPr>
      <w:rFonts w:eastAsiaTheme="minorEastAsia"/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rFonts w:eastAsiaTheme="minorEastAsia"/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rFonts w:eastAsiaTheme="minorEastAsia"/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eastAsiaTheme="minorEastAsia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eastAsiaTheme="majorEastAsia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Theme="minorHAnsi" w:hAnsiTheme="minorHAns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Theme="minorEastAsia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Theme="minorEastAsia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Theme="majorEastAsia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pPr>
      <w:jc w:val="center"/>
    </w:pPr>
    <w:rPr>
      <w:rFonts w:ascii="Calibri" w:hAnsi="Calibri"/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rFonts w:ascii="Calibri" w:hAnsi="Calibri"/>
      <w:bCs/>
      <w:sz w:val="26"/>
      <w:szCs w:val="26"/>
      <w:u w:val="single"/>
    </w:rPr>
  </w:style>
  <w:style w:type="paragraph" w:customStyle="1" w:styleId="50">
    <w:name w:val="Στυλ5"/>
    <w:basedOn w:val="a"/>
    <w:rsid w:val="00802FAC"/>
    <w:pPr>
      <w:jc w:val="both"/>
    </w:pPr>
    <w:rPr>
      <w:rFonts w:ascii="Calibri" w:hAnsi="Calibri"/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aliases w:val="Char Char Char Char"/>
    <w:basedOn w:val="a"/>
    <w:link w:val="-HTMLChar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aliases w:val="Char Char Char Char Char"/>
    <w:basedOn w:val="a1"/>
    <w:link w:val="-HTML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3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paragraph" w:styleId="ab">
    <w:name w:val="Revision"/>
    <w:hidden/>
    <w:uiPriority w:val="99"/>
    <w:semiHidden/>
    <w:rsid w:val="00722522"/>
    <w:rPr>
      <w:rFonts w:asciiTheme="minorHAnsi" w:hAnsiTheme="minorHAnsi" w:cs="Times New (W1)"/>
      <w:b/>
      <w:sz w:val="24"/>
      <w:szCs w:val="24"/>
    </w:rPr>
  </w:style>
  <w:style w:type="paragraph" w:styleId="ac">
    <w:name w:val="No Spacing"/>
    <w:qFormat/>
    <w:rsid w:val="008177A7"/>
    <w:rPr>
      <w:rFonts w:ascii="Calibri" w:hAnsi="Calibri"/>
    </w:rPr>
  </w:style>
  <w:style w:type="paragraph" w:styleId="21">
    <w:name w:val="Body Text 2"/>
    <w:basedOn w:val="a"/>
    <w:link w:val="2Char0"/>
    <w:rsid w:val="008177A7"/>
    <w:pPr>
      <w:jc w:val="both"/>
    </w:pPr>
    <w:rPr>
      <w:rFonts w:ascii="Arial" w:hAnsi="Arial" w:cs="Arial"/>
      <w:b w:val="0"/>
      <w:bCs/>
    </w:rPr>
  </w:style>
  <w:style w:type="character" w:customStyle="1" w:styleId="2Char0">
    <w:name w:val="Σώμα κείμενου 2 Char"/>
    <w:basedOn w:val="a1"/>
    <w:link w:val="21"/>
    <w:rsid w:val="008177A7"/>
    <w:rPr>
      <w:rFonts w:ascii="Arial" w:hAnsi="Arial" w:cs="Arial"/>
      <w:bCs/>
      <w:sz w:val="24"/>
      <w:szCs w:val="24"/>
    </w:rPr>
  </w:style>
  <w:style w:type="paragraph" w:customStyle="1" w:styleId="western">
    <w:name w:val="western"/>
    <w:basedOn w:val="a"/>
    <w:rsid w:val="00046B4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Default">
    <w:name w:val="Default"/>
    <w:rsid w:val="00E57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footnote text"/>
    <w:basedOn w:val="a"/>
    <w:link w:val="Char4"/>
    <w:uiPriority w:val="99"/>
    <w:semiHidden/>
    <w:unhideWhenUsed/>
    <w:rsid w:val="000E28E0"/>
    <w:rPr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E28E0"/>
    <w:rPr>
      <w:rFonts w:asciiTheme="minorHAnsi" w:hAnsiTheme="minorHAnsi" w:cs="Times New (W1)"/>
      <w:b/>
      <w:sz w:val="20"/>
      <w:szCs w:val="20"/>
    </w:rPr>
  </w:style>
  <w:style w:type="character" w:styleId="ae">
    <w:name w:val="footnote reference"/>
    <w:basedOn w:val="a1"/>
    <w:uiPriority w:val="99"/>
    <w:unhideWhenUsed/>
    <w:rsid w:val="000E28E0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3875B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0798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styleId="af">
    <w:name w:val="Emphasis"/>
    <w:basedOn w:val="a1"/>
    <w:uiPriority w:val="20"/>
    <w:qFormat/>
    <w:rsid w:val="00511698"/>
    <w:rPr>
      <w:i/>
      <w:iCs/>
    </w:rPr>
  </w:style>
  <w:style w:type="paragraph" w:styleId="af0">
    <w:name w:val="Body Text Indent"/>
    <w:basedOn w:val="a"/>
    <w:link w:val="Char5"/>
    <w:uiPriority w:val="99"/>
    <w:semiHidden/>
    <w:unhideWhenUsed/>
    <w:rsid w:val="00156A4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f0"/>
    <w:uiPriority w:val="99"/>
    <w:semiHidden/>
    <w:rsid w:val="00156A4E"/>
    <w:rPr>
      <w:rFonts w:asciiTheme="minorHAnsi" w:hAnsiTheme="minorHAnsi" w:cs="Times New (W1)"/>
      <w:b/>
      <w:sz w:val="24"/>
      <w:szCs w:val="24"/>
    </w:rPr>
  </w:style>
  <w:style w:type="character" w:customStyle="1" w:styleId="text">
    <w:name w:val="text"/>
    <w:basedOn w:val="a1"/>
    <w:rsid w:val="00F97B50"/>
  </w:style>
  <w:style w:type="character" w:styleId="af1">
    <w:name w:val="Strong"/>
    <w:basedOn w:val="a1"/>
    <w:uiPriority w:val="22"/>
    <w:qFormat/>
    <w:rsid w:val="00E57928"/>
    <w:rPr>
      <w:b/>
      <w:bCs/>
    </w:rPr>
  </w:style>
  <w:style w:type="table" w:styleId="af2">
    <w:name w:val="Table Grid"/>
    <w:basedOn w:val="a2"/>
    <w:uiPriority w:val="59"/>
    <w:rsid w:val="0041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Char6"/>
    <w:unhideWhenUsed/>
    <w:rsid w:val="0090180E"/>
    <w:pPr>
      <w:spacing w:after="120"/>
    </w:pPr>
    <w:rPr>
      <w:rFonts w:ascii="Times New Roman" w:hAnsi="Times New Roman" w:cs="Times New Roman"/>
      <w:b w:val="0"/>
    </w:rPr>
  </w:style>
  <w:style w:type="character" w:customStyle="1" w:styleId="Char6">
    <w:name w:val="Σώμα κειμένου Char"/>
    <w:basedOn w:val="a1"/>
    <w:link w:val="af3"/>
    <w:rsid w:val="0090180E"/>
    <w:rPr>
      <w:sz w:val="24"/>
      <w:szCs w:val="24"/>
    </w:rPr>
  </w:style>
  <w:style w:type="character" w:customStyle="1" w:styleId="Char2">
    <w:name w:val="Παράγραφος λίστας Char"/>
    <w:link w:val="a8"/>
    <w:uiPriority w:val="34"/>
    <w:rsid w:val="0090180E"/>
    <w:rPr>
      <w:rFonts w:asciiTheme="minorHAnsi" w:hAnsiTheme="minorHAnsi" w:cs="Times New (W1)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rPr>
      <w:rFonts w:asciiTheme="minorHAnsi" w:hAnsiTheme="minorHAns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3"/>
    </w:pPr>
    <w:rPr>
      <w:rFonts w:eastAsiaTheme="minorEastAsia"/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rFonts w:eastAsiaTheme="minorEastAsia"/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rFonts w:eastAsiaTheme="minorEastAsia"/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eastAsiaTheme="minorEastAsia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eastAsiaTheme="majorEastAsia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Theme="minorHAnsi" w:hAnsiTheme="minorHAns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Theme="minorEastAsia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Theme="minorEastAsia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Theme="majorEastAsia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pPr>
      <w:jc w:val="center"/>
    </w:pPr>
    <w:rPr>
      <w:rFonts w:ascii="Calibri" w:hAnsi="Calibri"/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rFonts w:ascii="Calibri" w:hAnsi="Calibri"/>
      <w:bCs/>
      <w:sz w:val="26"/>
      <w:szCs w:val="2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0">
    <w:name w:val="Στυλ5"/>
    <w:basedOn w:val="a"/>
    <w:rsid w:val="00802FAC"/>
    <w:pPr>
      <w:jc w:val="both"/>
    </w:pPr>
    <w:rPr>
      <w:rFonts w:ascii="Calibri" w:hAnsi="Calibri"/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aliases w:val="Char Char Char Char"/>
    <w:basedOn w:val="a"/>
    <w:link w:val="-HTMLChar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aliases w:val="Char Char Char Char Char"/>
    <w:basedOn w:val="a1"/>
    <w:link w:val="-HTML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3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paragraph" w:styleId="ab">
    <w:name w:val="Revision"/>
    <w:hidden/>
    <w:uiPriority w:val="99"/>
    <w:semiHidden/>
    <w:rsid w:val="00722522"/>
    <w:rPr>
      <w:rFonts w:asciiTheme="minorHAnsi" w:hAnsiTheme="minorHAnsi" w:cs="Times New (W1)"/>
      <w:b/>
      <w:sz w:val="24"/>
      <w:szCs w:val="24"/>
    </w:rPr>
  </w:style>
  <w:style w:type="paragraph" w:styleId="ac">
    <w:name w:val="No Spacing"/>
    <w:qFormat/>
    <w:rsid w:val="008177A7"/>
    <w:rPr>
      <w:rFonts w:ascii="Calibri" w:hAnsi="Calibri"/>
    </w:rPr>
  </w:style>
  <w:style w:type="paragraph" w:styleId="21">
    <w:name w:val="Body Text 2"/>
    <w:basedOn w:val="a"/>
    <w:link w:val="2Char0"/>
    <w:rsid w:val="008177A7"/>
    <w:pPr>
      <w:jc w:val="both"/>
    </w:pPr>
    <w:rPr>
      <w:rFonts w:ascii="Arial" w:hAnsi="Arial" w:cs="Arial"/>
      <w:b w:val="0"/>
      <w:bCs/>
    </w:rPr>
  </w:style>
  <w:style w:type="character" w:customStyle="1" w:styleId="2Char0">
    <w:name w:val="Σώμα κείμενου 2 Char"/>
    <w:basedOn w:val="a1"/>
    <w:link w:val="21"/>
    <w:rsid w:val="008177A7"/>
    <w:rPr>
      <w:rFonts w:ascii="Arial" w:hAnsi="Arial" w:cs="Arial"/>
      <w:bCs/>
      <w:sz w:val="24"/>
      <w:szCs w:val="24"/>
    </w:rPr>
  </w:style>
  <w:style w:type="paragraph" w:customStyle="1" w:styleId="western">
    <w:name w:val="western"/>
    <w:basedOn w:val="a"/>
    <w:rsid w:val="00046B4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Default">
    <w:name w:val="Default"/>
    <w:rsid w:val="00E57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footnote text"/>
    <w:basedOn w:val="a"/>
    <w:link w:val="Char4"/>
    <w:uiPriority w:val="99"/>
    <w:semiHidden/>
    <w:unhideWhenUsed/>
    <w:rsid w:val="000E28E0"/>
    <w:rPr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E28E0"/>
    <w:rPr>
      <w:rFonts w:asciiTheme="minorHAnsi" w:hAnsiTheme="minorHAnsi" w:cs="Times New (W1)"/>
      <w:b/>
      <w:sz w:val="20"/>
      <w:szCs w:val="20"/>
    </w:rPr>
  </w:style>
  <w:style w:type="character" w:styleId="ae">
    <w:name w:val="footnote reference"/>
    <w:basedOn w:val="a1"/>
    <w:uiPriority w:val="99"/>
    <w:unhideWhenUsed/>
    <w:rsid w:val="000E28E0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3875B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0798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styleId="af">
    <w:name w:val="Emphasis"/>
    <w:basedOn w:val="a1"/>
    <w:uiPriority w:val="20"/>
    <w:qFormat/>
    <w:rsid w:val="00511698"/>
    <w:rPr>
      <w:i/>
      <w:iCs/>
    </w:rPr>
  </w:style>
  <w:style w:type="paragraph" w:styleId="af0">
    <w:name w:val="Body Text Indent"/>
    <w:basedOn w:val="a"/>
    <w:link w:val="Char5"/>
    <w:uiPriority w:val="99"/>
    <w:semiHidden/>
    <w:unhideWhenUsed/>
    <w:rsid w:val="00156A4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f0"/>
    <w:uiPriority w:val="99"/>
    <w:semiHidden/>
    <w:rsid w:val="00156A4E"/>
    <w:rPr>
      <w:rFonts w:asciiTheme="minorHAnsi" w:hAnsiTheme="minorHAnsi" w:cs="Times New (W1)"/>
      <w:b/>
      <w:sz w:val="24"/>
      <w:szCs w:val="24"/>
    </w:rPr>
  </w:style>
  <w:style w:type="character" w:customStyle="1" w:styleId="text">
    <w:name w:val="text"/>
    <w:basedOn w:val="a1"/>
    <w:rsid w:val="00F97B50"/>
  </w:style>
  <w:style w:type="character" w:styleId="af1">
    <w:name w:val="Strong"/>
    <w:basedOn w:val="a1"/>
    <w:uiPriority w:val="22"/>
    <w:qFormat/>
    <w:rsid w:val="00E57928"/>
    <w:rPr>
      <w:b/>
      <w:bCs/>
    </w:rPr>
  </w:style>
  <w:style w:type="table" w:styleId="af2">
    <w:name w:val="Table Grid"/>
    <w:basedOn w:val="a2"/>
    <w:uiPriority w:val="59"/>
    <w:rsid w:val="0041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Char6"/>
    <w:unhideWhenUsed/>
    <w:rsid w:val="0090180E"/>
    <w:pPr>
      <w:spacing w:after="120"/>
    </w:pPr>
    <w:rPr>
      <w:rFonts w:ascii="Times New Roman" w:hAnsi="Times New Roman" w:cs="Times New Roman"/>
      <w:b w:val="0"/>
    </w:rPr>
  </w:style>
  <w:style w:type="character" w:customStyle="1" w:styleId="Char6">
    <w:name w:val="Σώμα κειμένου Char"/>
    <w:basedOn w:val="a1"/>
    <w:link w:val="af3"/>
    <w:rsid w:val="0090180E"/>
    <w:rPr>
      <w:sz w:val="24"/>
      <w:szCs w:val="24"/>
    </w:rPr>
  </w:style>
  <w:style w:type="character" w:customStyle="1" w:styleId="Char2">
    <w:name w:val="Παράγραφος λίστας Char"/>
    <w:link w:val="a8"/>
    <w:uiPriority w:val="34"/>
    <w:rsid w:val="0090180E"/>
    <w:rPr>
      <w:rFonts w:asciiTheme="minorHAnsi" w:hAnsiTheme="minorHAnsi" w:cs="Times New (W1)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2B7A-1E4D-40FA-8287-88F633F4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Καραμπέλου</dc:creator>
  <cp:lastModifiedBy>Nik Nikou</cp:lastModifiedBy>
  <cp:revision>15</cp:revision>
  <cp:lastPrinted>2020-12-10T08:38:00Z</cp:lastPrinted>
  <dcterms:created xsi:type="dcterms:W3CDTF">2020-11-06T15:15:00Z</dcterms:created>
  <dcterms:modified xsi:type="dcterms:W3CDTF">2021-03-03T16:39:00Z</dcterms:modified>
</cp:coreProperties>
</file>